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5F" w:rsidRPr="007A46EE" w:rsidRDefault="00313B5F" w:rsidP="00313B5F">
      <w:pPr>
        <w:pStyle w:val="2"/>
        <w:rPr>
          <w:b/>
          <w:sz w:val="28"/>
          <w:szCs w:val="28"/>
        </w:rPr>
      </w:pPr>
      <w:r w:rsidRPr="007A46EE">
        <w:rPr>
          <w:b/>
          <w:sz w:val="28"/>
          <w:szCs w:val="28"/>
        </w:rPr>
        <w:t>ПОСТАНОВЛЕНИЕ ГЛАВЫ</w:t>
      </w:r>
    </w:p>
    <w:p w:rsidR="00313B5F" w:rsidRPr="007A46EE" w:rsidRDefault="00313B5F" w:rsidP="00313B5F">
      <w:pPr>
        <w:pStyle w:val="2"/>
        <w:rPr>
          <w:b/>
          <w:sz w:val="28"/>
          <w:szCs w:val="28"/>
        </w:rPr>
      </w:pPr>
      <w:r w:rsidRPr="007A46EE">
        <w:rPr>
          <w:b/>
          <w:sz w:val="28"/>
          <w:szCs w:val="28"/>
        </w:rPr>
        <w:t>ЛОГОВСКОГО  СЕЛЬСКОГО ПОСЕЛЕНИЯ</w:t>
      </w:r>
    </w:p>
    <w:p w:rsidR="00313B5F" w:rsidRPr="007A46EE" w:rsidRDefault="00313B5F" w:rsidP="00313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6EE">
        <w:rPr>
          <w:rFonts w:ascii="Times New Roman" w:eastAsia="Times New Roman" w:hAnsi="Times New Roman" w:cs="Times New Roman"/>
          <w:b/>
          <w:sz w:val="28"/>
          <w:szCs w:val="28"/>
        </w:rPr>
        <w:t>КАЛАЧЁВСКОГО МУНИЦИПАЛЬНОГО РАЙОНА</w:t>
      </w:r>
    </w:p>
    <w:p w:rsidR="00313B5F" w:rsidRPr="007A46EE" w:rsidRDefault="00313B5F" w:rsidP="00313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6EE">
        <w:rPr>
          <w:rFonts w:ascii="Times New Roman" w:eastAsia="Times New Roman" w:hAnsi="Times New Roman" w:cs="Times New Roman"/>
          <w:b/>
          <w:sz w:val="28"/>
          <w:szCs w:val="28"/>
        </w:rPr>
        <w:t>ВОЛГОГРАДСКОЙ ОБЛАСТИ</w:t>
      </w:r>
    </w:p>
    <w:tbl>
      <w:tblPr>
        <w:tblW w:w="10011" w:type="dxa"/>
        <w:tblInd w:w="-432" w:type="dxa"/>
        <w:tblBorders>
          <w:top w:val="thinThickSmallGap" w:sz="24" w:space="0" w:color="auto"/>
        </w:tblBorders>
        <w:tblLook w:val="0000"/>
      </w:tblPr>
      <w:tblGrid>
        <w:gridCol w:w="10011"/>
      </w:tblGrid>
      <w:tr w:rsidR="00313B5F" w:rsidRPr="007A46EE" w:rsidTr="00232D30">
        <w:trPr>
          <w:trHeight w:val="423"/>
        </w:trPr>
        <w:tc>
          <w:tcPr>
            <w:tcW w:w="1001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13B5F" w:rsidRPr="007A46EE" w:rsidRDefault="00313B5F" w:rsidP="0023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13B5F" w:rsidRPr="007A46EE" w:rsidRDefault="00313B5F" w:rsidP="00313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3B5F" w:rsidRPr="007A46EE" w:rsidRDefault="00313B5F" w:rsidP="00313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6E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C25C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густа 2012</w:t>
      </w:r>
      <w:r w:rsidR="00697A01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7A46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4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6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5B3041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313B5F" w:rsidRDefault="00313B5F" w:rsidP="00313B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</w:rPr>
      </w:pPr>
    </w:p>
    <w:p w:rsidR="005B3041" w:rsidRPr="005B3041" w:rsidRDefault="005B3041" w:rsidP="005B304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3041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 «Совершение нотариальных действий»</w:t>
      </w:r>
    </w:p>
    <w:p w:rsidR="00F37465" w:rsidRPr="00CC25C6" w:rsidRDefault="00F37465" w:rsidP="00F37465">
      <w:pPr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5C6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Российской Федерации от 27 июля 2010 года №210-ФЗ «Об организации предоставления государственных и муниципальных услуг», Постановлением Главы Логовского сельского поселения</w:t>
      </w:r>
      <w:r w:rsidR="006E4F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25C6">
        <w:rPr>
          <w:rFonts w:ascii="Times New Roman" w:hAnsi="Times New Roman" w:cs="Times New Roman"/>
          <w:color w:val="000000"/>
          <w:sz w:val="28"/>
          <w:szCs w:val="28"/>
        </w:rPr>
        <w:t xml:space="preserve">Калачевского муниципального района Волгоградской области </w:t>
      </w:r>
      <w:r w:rsidRPr="002A371A">
        <w:rPr>
          <w:rFonts w:ascii="Times New Roman" w:hAnsi="Times New Roman" w:cs="Times New Roman"/>
          <w:color w:val="000000" w:themeColor="text1"/>
          <w:sz w:val="28"/>
          <w:szCs w:val="28"/>
        </w:rPr>
        <w:t>от  10 марта 2011 г. № 44 «О Порядке разработки, утверждения административных регламентов исполнения муниципальных функций»,</w:t>
      </w:r>
      <w:r w:rsidR="006E4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25C6">
        <w:rPr>
          <w:rFonts w:ascii="Times New Roman" w:hAnsi="Times New Roman" w:cs="Times New Roman"/>
          <w:color w:val="000000"/>
          <w:sz w:val="28"/>
          <w:szCs w:val="28"/>
        </w:rPr>
        <w:t>руководствуясь Уставом Логовского сельского поселения Калачевского муниципального района Волгоградской области</w:t>
      </w:r>
    </w:p>
    <w:p w:rsidR="00313B5F" w:rsidRPr="00CC25C6" w:rsidRDefault="00313B5F" w:rsidP="00313B5F">
      <w:pPr>
        <w:spacing w:before="100" w:beforeAutospacing="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25C6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5B3041" w:rsidRPr="005B3041" w:rsidRDefault="005B3041" w:rsidP="005B3041">
      <w:pPr>
        <w:spacing w:before="100" w:before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5B3041">
        <w:rPr>
          <w:rFonts w:ascii="Times New Roman" w:hAnsi="Times New Roman" w:cs="Times New Roman"/>
          <w:color w:val="000000"/>
          <w:sz w:val="28"/>
          <w:szCs w:val="28"/>
        </w:rPr>
        <w:t>1.Утвердить прилагаемый административный регламент по предоставлению муниципальной услуги «Совершение нотариальных действий».</w:t>
      </w:r>
    </w:p>
    <w:p w:rsidR="00313B5F" w:rsidRPr="005B3041" w:rsidRDefault="005B3041" w:rsidP="005B30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041">
        <w:rPr>
          <w:rFonts w:ascii="Times New Roman" w:hAnsi="Times New Roman" w:cs="Times New Roman"/>
          <w:color w:val="000000"/>
          <w:sz w:val="28"/>
          <w:szCs w:val="28"/>
        </w:rPr>
        <w:t>2.Настоящее Постановление вступает в силу с момента его подписания и подлежит официальному обнародованию</w:t>
      </w:r>
    </w:p>
    <w:p w:rsidR="00313B5F" w:rsidRPr="00CC25C6" w:rsidRDefault="00313B5F" w:rsidP="00313B5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B5F" w:rsidRPr="00CC25C6" w:rsidRDefault="00313B5F" w:rsidP="00CC25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25C6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Логовского </w:t>
      </w:r>
    </w:p>
    <w:p w:rsidR="00313B5F" w:rsidRPr="00CC25C6" w:rsidRDefault="00313B5F" w:rsidP="00CC25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25C6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:                                                                   О.В. Крутень</w:t>
      </w:r>
    </w:p>
    <w:p w:rsidR="00313B5F" w:rsidRPr="00CC25C6" w:rsidRDefault="00313B5F" w:rsidP="00CC25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3B5F" w:rsidRPr="00CC25C6" w:rsidRDefault="00313B5F" w:rsidP="00CC25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</w:rPr>
      </w:pPr>
    </w:p>
    <w:p w:rsidR="00313B5F" w:rsidRDefault="00313B5F" w:rsidP="00313B5F">
      <w:pPr>
        <w:rPr>
          <w:rFonts w:ascii="Times New Roman" w:eastAsia="Times New Roman" w:hAnsi="Times New Roman" w:cs="Times New Roman"/>
        </w:rPr>
      </w:pPr>
    </w:p>
    <w:p w:rsidR="0091702E" w:rsidRDefault="0091702E" w:rsidP="00313B5F">
      <w:pPr>
        <w:rPr>
          <w:rFonts w:ascii="Times New Roman" w:eastAsia="Times New Roman" w:hAnsi="Times New Roman" w:cs="Times New Roman"/>
        </w:rPr>
      </w:pPr>
    </w:p>
    <w:p w:rsidR="0091702E" w:rsidRDefault="0091702E" w:rsidP="00313B5F">
      <w:pPr>
        <w:rPr>
          <w:rFonts w:ascii="Times New Roman" w:eastAsia="Times New Roman" w:hAnsi="Times New Roman" w:cs="Times New Roman"/>
        </w:rPr>
      </w:pPr>
    </w:p>
    <w:p w:rsidR="0091702E" w:rsidRDefault="0091702E" w:rsidP="00313B5F">
      <w:pPr>
        <w:rPr>
          <w:rFonts w:ascii="Times New Roman" w:eastAsia="Times New Roman" w:hAnsi="Times New Roman" w:cs="Times New Roman"/>
        </w:rPr>
      </w:pPr>
    </w:p>
    <w:p w:rsidR="0091702E" w:rsidRDefault="0091702E" w:rsidP="00313B5F">
      <w:pPr>
        <w:rPr>
          <w:rFonts w:ascii="Times New Roman" w:eastAsia="Times New Roman" w:hAnsi="Times New Roman" w:cs="Times New Roman"/>
        </w:rPr>
      </w:pPr>
    </w:p>
    <w:p w:rsidR="0091702E" w:rsidRDefault="0091702E" w:rsidP="00313B5F">
      <w:pPr>
        <w:rPr>
          <w:rFonts w:ascii="Times New Roman" w:eastAsia="Times New Roman" w:hAnsi="Times New Roman" w:cs="Times New Roman"/>
        </w:rPr>
      </w:pPr>
    </w:p>
    <w:p w:rsidR="0091702E" w:rsidRPr="007A46EE" w:rsidRDefault="0091702E" w:rsidP="00313B5F">
      <w:pPr>
        <w:rPr>
          <w:rFonts w:ascii="Times New Roman" w:eastAsia="Times New Roman" w:hAnsi="Times New Roman" w:cs="Times New Roman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</w:rPr>
      </w:pPr>
    </w:p>
    <w:p w:rsidR="00CC25C6" w:rsidRPr="003D326D" w:rsidRDefault="00CC25C6" w:rsidP="00CC25C6">
      <w:pPr>
        <w:rPr>
          <w:rFonts w:ascii="Times New Roman" w:hAnsi="Times New Roman" w:cs="Times New Roman"/>
        </w:rPr>
      </w:pPr>
      <w:r w:rsidRPr="003D326D">
        <w:rPr>
          <w:rFonts w:ascii="Times New Roman" w:hAnsi="Times New Roman" w:cs="Times New Roman"/>
        </w:rPr>
        <w:t>ПОДГОТОВИЛ:</w:t>
      </w:r>
    </w:p>
    <w:p w:rsidR="00CC25C6" w:rsidRPr="003D326D" w:rsidRDefault="00CC25C6" w:rsidP="00CC25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 специалист                                                                                                  Ю.В.Артемоаа.</w:t>
      </w:r>
    </w:p>
    <w:p w:rsidR="00CC25C6" w:rsidRPr="003D326D" w:rsidRDefault="00CC25C6" w:rsidP="00CC25C6">
      <w:pPr>
        <w:rPr>
          <w:rFonts w:ascii="Times New Roman" w:hAnsi="Times New Roman" w:cs="Times New Roman"/>
        </w:rPr>
      </w:pPr>
    </w:p>
    <w:p w:rsidR="00CC25C6" w:rsidRPr="003D326D" w:rsidRDefault="00CC25C6" w:rsidP="00CC25C6">
      <w:pPr>
        <w:rPr>
          <w:rFonts w:ascii="Times New Roman" w:hAnsi="Times New Roman" w:cs="Times New Roman"/>
        </w:rPr>
      </w:pPr>
      <w:r w:rsidRPr="003D326D">
        <w:rPr>
          <w:rFonts w:ascii="Times New Roman" w:hAnsi="Times New Roman" w:cs="Times New Roman"/>
        </w:rPr>
        <w:t xml:space="preserve">СОГЛАСОВАНО: с </w:t>
      </w:r>
      <w:r>
        <w:rPr>
          <w:rFonts w:ascii="Times New Roman" w:hAnsi="Times New Roman" w:cs="Times New Roman"/>
        </w:rPr>
        <w:t>главой Логовского сельского поселения О.В.Крутень.</w:t>
      </w:r>
    </w:p>
    <w:p w:rsidR="005B3041" w:rsidRDefault="00CC25C6" w:rsidP="00CC25C6">
      <w:r w:rsidRPr="003D326D">
        <w:rPr>
          <w:rFonts w:ascii="Times New Roman" w:hAnsi="Times New Roman" w:cs="Times New Roman"/>
        </w:rPr>
        <w:t>РАЗОСЛАНО: в дело – 2 экз., администрации  Калачевского муниципального района, в прокуратуру Калачёвского муниципального района.</w:t>
      </w:r>
    </w:p>
    <w:p w:rsidR="0091702E" w:rsidRDefault="0091702E" w:rsidP="005B3041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5B3041" w:rsidRPr="005B3041" w:rsidRDefault="005B3041" w:rsidP="0091702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</w:rPr>
        <w:t>Утвержден</w:t>
      </w:r>
    </w:p>
    <w:p w:rsidR="005B3041" w:rsidRPr="005B3041" w:rsidRDefault="005B3041" w:rsidP="0091702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</w:rPr>
        <w:t xml:space="preserve"> постановлением главы </w:t>
      </w:r>
    </w:p>
    <w:p w:rsidR="005B3041" w:rsidRDefault="005B3041" w:rsidP="0091702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Логовского</w:t>
      </w:r>
      <w:r w:rsidRPr="005B3041">
        <w:rPr>
          <w:rFonts w:ascii="Times New Roman" w:hAnsi="Times New Roman" w:cs="Times New Roman"/>
          <w:color w:val="000000"/>
        </w:rPr>
        <w:t xml:space="preserve"> сельского поселения </w:t>
      </w:r>
    </w:p>
    <w:p w:rsidR="005B3041" w:rsidRPr="005B3041" w:rsidRDefault="005B3041" w:rsidP="0091702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№ 44</w:t>
      </w:r>
      <w:r w:rsidRPr="005B3041">
        <w:rPr>
          <w:rFonts w:ascii="Times New Roman" w:hAnsi="Times New Roman" w:cs="Times New Roman"/>
          <w:color w:val="000000"/>
        </w:rPr>
        <w:t xml:space="preserve"> от  </w:t>
      </w:r>
      <w:r>
        <w:rPr>
          <w:rFonts w:ascii="Times New Roman" w:hAnsi="Times New Roman" w:cs="Times New Roman"/>
          <w:color w:val="000000"/>
        </w:rPr>
        <w:t>20.08</w:t>
      </w:r>
      <w:r w:rsidRPr="005B3041">
        <w:rPr>
          <w:rFonts w:ascii="Times New Roman" w:hAnsi="Times New Roman" w:cs="Times New Roman"/>
          <w:color w:val="000000"/>
        </w:rPr>
        <w:t xml:space="preserve">.2012 г. </w:t>
      </w:r>
    </w:p>
    <w:p w:rsidR="005B3041" w:rsidRPr="005B3041" w:rsidRDefault="005B3041" w:rsidP="0091702E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5B3041" w:rsidRPr="00B46DE3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5B3041" w:rsidRPr="00B46DE3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предоставлению муниципальной услуги «Совершение нотариальных действий»</w:t>
      </w:r>
    </w:p>
    <w:p w:rsidR="005B3041" w:rsidRPr="00B46DE3" w:rsidRDefault="005B3041" w:rsidP="005B3041">
      <w:pPr>
        <w:spacing w:line="240" w:lineRule="auto"/>
        <w:ind w:left="3557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 Предмет регулирования административного регламента предоставления муниципальной услуги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по предоставлению муниципальной услуги «</w:t>
      </w:r>
      <w:r w:rsidRPr="00B46DE3">
        <w:rPr>
          <w:rFonts w:ascii="Times New Roman" w:hAnsi="Times New Roman" w:cs="Times New Roman"/>
          <w:color w:val="333333"/>
          <w:sz w:val="28"/>
          <w:szCs w:val="28"/>
        </w:rPr>
        <w:t>Совершение нотариальных действий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>» (далее - Административный регламент) разработан в целях повышения качества предоставления и доступности муниципальной услуги, определения порядка, сроков и последовательности действий (административных процедур) при предоставлении муниципальной услуги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Сведения о заявителях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Получателем муниципальной услуги являются граждане Российской Федерации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Информирование о порядке предоставлений  муниципальной услуги осуществляется по адресу</w:t>
      </w: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404519, Волгоградская область, Калачевский район, х. Логовский,  ул. Спортивная, д. 16. Телефон: 8(84472) 43-5-87. Факс: 8(84472)  43-5-87.  Адрес электронной почты: </w:t>
      </w:r>
      <w:hyperlink r:id="rId8" w:history="1">
        <w:r w:rsidRPr="00B46D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logovskaya</w:t>
        </w:r>
        <w:r w:rsidRPr="00B46DE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B46D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B46DE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46D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3041" w:rsidRPr="00B46DE3" w:rsidRDefault="005B3041" w:rsidP="00FD1724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График работы: с 8-00 часов до 16-12 часов, перерыв с 12-00 часов до 13-00 часов, выходной день – суббота, воскресенье. </w:t>
      </w:r>
    </w:p>
    <w:p w:rsidR="005B3041" w:rsidRPr="00B46DE3" w:rsidRDefault="005B3041" w:rsidP="00FD1724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Информация об оказании муниципальных услуг предоставляется непосредственно главой Администрации Логовского сельского поселения Калачевского муниципального района (далее- администрация) при личном контакте или по телефону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Консультация осуществляется по вопросам: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о наличии документов необходимых для предоставления услуги;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о времени и месте предоставления услуги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Обязанности главы администрации при ответе на телефонные звонки, устные обращения получателя муниципальной услуги: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При ответах на телефонные звонки и устные обращения Глава администрации подробно и в вежливой (корректной) форме четко и подробно информируе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, принявшего телефонный звонок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Время разговора не должно превышать 15 минут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При консультировании посредством индивидуального устного информирования, Глава администрации дает гражданину полный, точный и оперативный ответ на поставленные вопросы. 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Основными требованиями к информированию заинтересованных лиц являются:</w:t>
      </w:r>
    </w:p>
    <w:p w:rsidR="005B3041" w:rsidRPr="00B46DE3" w:rsidRDefault="005B3041" w:rsidP="00FD172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достоверность, четкость, полнота в изложении предоставляемой информации;</w:t>
      </w:r>
    </w:p>
    <w:p w:rsidR="005B3041" w:rsidRPr="00B46DE3" w:rsidRDefault="005B3041" w:rsidP="00FD172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удобство и доступность получения информации;</w:t>
      </w:r>
    </w:p>
    <w:p w:rsidR="005B3041" w:rsidRPr="00B46DE3" w:rsidRDefault="005B3041" w:rsidP="00FD172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  <w:lang w:val="en-US"/>
        </w:rPr>
        <w:t>оперативностьпредоставленияинформации.</w:t>
      </w:r>
    </w:p>
    <w:p w:rsidR="005B3041" w:rsidRPr="00B46DE3" w:rsidRDefault="005B3041" w:rsidP="00FD1724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B3041" w:rsidRDefault="005B3041" w:rsidP="00FD172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Стандарт  предоставления муниципальной услуги</w:t>
      </w:r>
    </w:p>
    <w:p w:rsidR="00FD1724" w:rsidRPr="00B46DE3" w:rsidRDefault="00FD1724" w:rsidP="00FD17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Наименование муниципальной услуги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Наименование муниципальной услуги: «Совершение нотариальных действий». В администрации Логовского сельского поселения данная услуга включает в себя: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удостоверение доверенностей;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свидетельствование подлинности подписи на документах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свидетельствование верности копий документов и выписок из них;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выдача дубликата документа, хранящегося в администрации поселения;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удостоверение завещания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Наименование органа, предоставляющего муниципальную услугу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 Администрацией Логовского сельского поселения Калачевского муниципального района и осуществляется ведущим специалистом администрации поселения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Согласно Федерального закона №210-ФЗ от 27 июля 2010 года "Об организации предоставления государственных и муниципальных услуг» Администрация Логовского сельского поселения   не вправе требовать от заявителя осуществления действий, в том числе согласований, необходимых для получения  муниципальной 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настоящего Федерального закона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Результат предоставления муниципальной услуги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 являются: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предоставление удостоверенной доверенности, либо отказ в предоставлении муниципальной услуги;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засвидетельствование подлинности подписи на документе, либо отказ в предоставлении муниципальной услуги;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предоставление засвидетельствованной копии документа и выписок из него, либо отказ в предоставлении муниципальной услуги;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выдача дубликатов документов, хранящихся в делах администрации поселения, либо отказ в предоставлении муниципальной услуги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предоставление удостоверенного завещания, либо отказ в предоставлении муниципального услуги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.Срок предоставления муниципальной услуги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Услуга предоставляется непосредственно на приеме у</w:t>
      </w:r>
      <w:r w:rsidR="0091702E"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</w:t>
      </w:r>
      <w:bookmarkStart w:id="0" w:name="_GoBack"/>
      <w:bookmarkEnd w:id="0"/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. Средняя продолжительность приема составляет 20 – 30 минут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В случае, когда получатель услуги не может по состоянию здоровья обратиться в администрацию поселения лично, в администрацию может обратиться по его просьбе уполномоченное лицо, для осуществления выезда специалиста администрации на дом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. Нормативные правовые акты, регулирующие предоставление муниципальной услуги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Конституцией Российской Федерации, принята всенародным голосованием 12.12.1993 года (Первоначальный текст документа опубликован в изданиях:«Российская газета» №7, 21.01.2009, «Собрание законодательства РФ»,26.01.2009, №4, ст.445, «Парламентская газета», №4,23-29.01.2009);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Гражданским кодексом Российской Федерации (часть первая) от 30.11.1994 г №51-ФЗ («Собрание законодательства РФ», 05.12.1994. №32, ст.3301, «Российская газета» №238-239, 08.12.1994г);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Гражданским кодексом Российской Федерации (часть вторая) 26.01.1996, №14-ФЗ («Собрание законодательства РФ», 29.01.1996, №5, ст.410, «Российская газета» №23, 06.02.1996, №24);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Гражданским кодексом Российской Федерации (часть третья) от 26.11.2001 г №146-ФЗ («Собрание законодательства РФ», 03.12.2001. №49, ст.4552, «Российская газета» №233, 28.11.2001г, «Парламентская газета» №224, 28.11.2001);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Гражданским кодексом Российской Федерации (часть четвертая) от 18.12.2006 г №230-ФЗ («Собрание законодательства РФ», 25.12.2006. №52 (1ч), ст.5496, «Российская газета» №289, 22.12.2006г, «Парламентская газета» №214-215, 21.12.2006);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Приказом Министерства юстиции Российской Федерации от 10 апреля 2002 года № 99 «Об утверждении форм реестров для регистрации нотариальных действий, нотариальных свидетельств и удостоверительных надписей на сделках и свидетельствуемых документах» (Первоначальный текст документа опубликован в изданиях:«Российская газета» №74, 24.04.2002г, «Бюллетень нормативных актов федеральных органов исполнительной власти» №20, 20.05.2002);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B46DE3">
          <w:rPr>
            <w:rFonts w:ascii="Times New Roman" w:hAnsi="Times New Roman" w:cs="Times New Roman"/>
            <w:color w:val="000000"/>
            <w:sz w:val="28"/>
            <w:szCs w:val="28"/>
          </w:rPr>
          <w:t>2006 г</w:t>
        </w:r>
      </w:smartTag>
      <w:r w:rsidRPr="00B46DE3">
        <w:rPr>
          <w:rFonts w:ascii="Times New Roman" w:hAnsi="Times New Roman" w:cs="Times New Roman"/>
          <w:color w:val="000000"/>
          <w:sz w:val="28"/>
          <w:szCs w:val="28"/>
        </w:rPr>
        <w:t>. №</w:t>
      </w:r>
      <w:r w:rsidRPr="00B46DE3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>59-ФЗ «О порядке рассмотрения обращений граждан Российской Федерации» (Первоначальный текст документа опубликован в изданиях:«Российская газета» №202, 08.10.2003г, «Парламентская газета» №186, 08.10.2003, «Собрание законодательства РФ»,06.10.2003, №10 ст.3822);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Федеральным законом от 06.10.2003г. № 131-ФЗ «Об общих принципах организации местного самоуправления в Российской Федерации» (Первоначальный текст документа опубликован в изданиях:«Собрание законодательства РФ», 06.10.2003, №40, ст.3822, «Российская газета» №202, 08.10.2003, «Парламентская газета» №186, 08.10.2003);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Налоговым  кодексом РФ часть 1 от 31.07.1998 №146-ФЗ (Первоначальный текст документа опубликован в изданиях:«Российская газета» №148-149, 06.08.1998, «Собрание законодательства РФ», №31, 03.08.1998, ст.3824. 07.02.1996, №25, 08.02.1996, №27, 10.02.1996);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Налоговым кодексом РФ часть 2 от 05.08.2008 №117-ФЗ (Первоначальный текст документа опубликован в изданиях:«Парламентская газета» №151-152, 10.08.2000, «Собрание законодательства РФ», №32, 07.08.1998);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Приказом Министерства Российской Федерации от 27.12.2007г. № 256 «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» (Первоначальный текст документа опубликован в издании «Российская газета», №3, 11.01.2008);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- Уставом  </w:t>
      </w:r>
      <w:r w:rsidR="004D4C6A" w:rsidRPr="00B46DE3">
        <w:rPr>
          <w:rFonts w:ascii="Times New Roman" w:hAnsi="Times New Roman" w:cs="Times New Roman"/>
          <w:color w:val="000000"/>
          <w:sz w:val="28"/>
          <w:szCs w:val="28"/>
        </w:rPr>
        <w:t>Логовского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 поселения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6. Перечень документов, необходимых для предоставления муниципальной услуги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2.6.1.Перечень документов, необходимых для предоставления муниципальной услуги, подлежащих предоставлению заявителем: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паспорт гражданина Российской Федерации или иной документ, исключающий любые сомнения относительно личности гражданина;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квитанция об оплате государственной пошлины;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заявление на получение муниципальной услуги (Приложение 1)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2.6.2. Перечень документов, необходимых для предоставления муниципальной услуги, которые находятся в распоряжении государственных органах, органах местного самоуправления и иных органов, участвующих в предоставлении муниципальной услуги, и которые заявитель вправе предоставить по собственной инициативе: отсутствуют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2.6.3.В соответствии с Федеральным законом №210-ФЗ от 27 июля 2010 года "Об организации предоставления государственных и муниципальных услуг»Администрация поселения не вправе требовать от заявителя:</w:t>
      </w:r>
    </w:p>
    <w:p w:rsidR="005B3041" w:rsidRPr="00B46DE3" w:rsidRDefault="005B3041" w:rsidP="00FD1724">
      <w:pPr>
        <w:spacing w:after="0" w:line="240" w:lineRule="auto"/>
        <w:ind w:firstLine="5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2) представления документов и информации, в том числе об оплате государственной пошлины, взимаемой за предоставление муниципальной  услуги, которые находятся в распоряжении органов, предоставляющих государственные услуги, органов, предоставляющих муниципальные  услуги, иных  государственных  органов, органов местного самоуправления либо подведомственных государственным органам или органам местного самоуправления  организаций 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7 Федерального закона от 27.07.2010 года №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 Администрацию, предоставляющую  муниципальную  услугу, по собственной инициативе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7. Перечень оснований для  отказа в приеме документов, необходимых для предоставления муниципальной услуги: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документы представлены не в полном объеме;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представленные заявителем документы, содержат ошибки или противоречивые сведения;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заявление подано лицом, не уполномоченным совершать такого рода действия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8. Перечень оснований  для  отказа в предоставлении муниципальной услуги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поселения отказывает в совершении нотариального действия, если: </w:t>
      </w:r>
    </w:p>
    <w:p w:rsidR="005B3041" w:rsidRPr="00B46DE3" w:rsidRDefault="005B3041" w:rsidP="00FD172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не представлены документы согласно перечню в п. 2.6.1; </w:t>
      </w:r>
    </w:p>
    <w:p w:rsidR="005B3041" w:rsidRPr="00B46DE3" w:rsidRDefault="005B3041" w:rsidP="00FD172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совершение такого действия противоречит закону; </w:t>
      </w:r>
    </w:p>
    <w:p w:rsidR="005B3041" w:rsidRPr="00B46DE3" w:rsidRDefault="005B3041" w:rsidP="00FD172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с просьбой о совершении нотариального действия обратился гражданин, признанный судом недееспособным, либо представитель, не имеющий необходимых полномочий;</w:t>
      </w:r>
    </w:p>
    <w:p w:rsidR="005B3041" w:rsidRPr="00B46DE3" w:rsidRDefault="005B3041" w:rsidP="00FD172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сделка не соответствует требованиям закона;</w:t>
      </w:r>
    </w:p>
    <w:p w:rsidR="005B3041" w:rsidRPr="00B46DE3" w:rsidRDefault="005B3041" w:rsidP="00FD172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документы, предоставленные для совершения нотариальных действий, не соответствуют требованиям законодательства;</w:t>
      </w:r>
    </w:p>
    <w:p w:rsidR="005B3041" w:rsidRPr="00B46DE3" w:rsidRDefault="005B3041" w:rsidP="00FD172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действие подлежит совершению должностным лицом органа местного самоуправления другого поселения или нотариусом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Отказ в совершении нотариального действия доводится до заявителя в письменной форме с изложением причины отказа и разъяснением порядка его обжалования</w:t>
      </w:r>
      <w:r w:rsidRPr="00B46DE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>Глава администрации не позднее, чем в десятидневный срок со дня обращения за совершением нотариального действия выносит постановление об отказе в совершении нотариального действия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9. Порядок, размер и основание взимания платы за предоставление муниципальной услуги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 на бесплатной основе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В соответствии с Налоговым кодексом Российской Федерации при оказании муниципальной услуги взимается государственная пошлина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Размеры государственной пошлины за совершение нотариальных действий: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>за удостоверение доверенностей, требующих нотариальной формы в соответствии с законодательством Российской Федерации- 200 рублей;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за свидетельствование подлинности подписи, если такое свидетельство обязательно в соответствии с законодательством Российской Федерации на документах и заявлениях, за исключением банковских карточек и заявлений о регистрации юридических лиц – 100 рублей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- за выдачу дубликатов документов, хранящихся в администрации </w:t>
      </w:r>
      <w:r w:rsidR="00B46DE3">
        <w:rPr>
          <w:rFonts w:ascii="Times New Roman" w:hAnsi="Times New Roman" w:cs="Times New Roman"/>
          <w:color w:val="000000"/>
          <w:sz w:val="28"/>
          <w:szCs w:val="28"/>
        </w:rPr>
        <w:t xml:space="preserve">Логовского 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– 100 рублей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>за свидетельствование копии документа и выписок из него – 10 рублей за 1 лист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За совершение нотариальных действий, совершаемых вне помещений администрации, государственная пошлина уплачивается в размере, увеличенном в 1,5 раза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0. Максимальный срок ожидания в очереди при подаче запроса о предоставлении муниципальной услуги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более 15 минут. 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1. Сроки и порядок регистрации запроса заявителя о предоставлении муниципальной услуги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Регистрация запроса заявителя проводится должностным лицом администрации, уполномоченным на ведение действий по предоставлению муниципальной услуги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Запрос регистрируется в журнале регистрации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Время регистрации запроса не должна превышать 15 минут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2.Требование к месту предоставления муниципальной услуги.</w:t>
      </w:r>
    </w:p>
    <w:p w:rsidR="005B3041" w:rsidRPr="00B46DE3" w:rsidRDefault="005B3041" w:rsidP="00FD172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Помещение для предоставления муниципальной услуги размещается в здании администрации  </w:t>
      </w:r>
      <w:r w:rsidR="004D4C6A" w:rsidRPr="00B46DE3">
        <w:rPr>
          <w:rFonts w:ascii="Times New Roman" w:hAnsi="Times New Roman" w:cs="Times New Roman"/>
          <w:color w:val="000000"/>
          <w:sz w:val="28"/>
          <w:szCs w:val="28"/>
        </w:rPr>
        <w:t>Логовского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 поселения.</w:t>
      </w:r>
    </w:p>
    <w:p w:rsidR="005B3041" w:rsidRPr="00B46DE3" w:rsidRDefault="005B3041" w:rsidP="00FD172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должны быть оборудованы «посадочными местами» (стульями, кресельными секциями, скамьями). </w:t>
      </w:r>
    </w:p>
    <w:p w:rsidR="005B3041" w:rsidRPr="00B46DE3" w:rsidRDefault="005B3041" w:rsidP="00FD172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Места информирования и ожидания должны соответствовать установленным санитарным требованиям для заявителей и оптимальным условиям работы специалистов.</w:t>
      </w:r>
    </w:p>
    <w:p w:rsidR="005B3041" w:rsidRPr="00B46DE3" w:rsidRDefault="005B3041" w:rsidP="00FD172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Рабочее место </w:t>
      </w:r>
      <w:r w:rsidR="004D4C6A" w:rsidRPr="00B46DE3">
        <w:rPr>
          <w:rFonts w:ascii="Times New Roman" w:hAnsi="Times New Roman" w:cs="Times New Roman"/>
          <w:color w:val="000000"/>
          <w:sz w:val="28"/>
          <w:szCs w:val="28"/>
        </w:rPr>
        <w:t>специалиста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, ответственного за предоставление муниципальной услуги, оборудуется компьютером и оргтехникой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3. Иные требования к предоставлению муниципальной услуги.</w:t>
      </w:r>
    </w:p>
    <w:p w:rsidR="005B3041" w:rsidRPr="00B46DE3" w:rsidRDefault="005B3041" w:rsidP="00FD1724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Информация, полученная главой администрации во время предоставления муниципальной услуги, является закрытой, в связи, с чем запрещается разглашение сведений, оглашение документов, которые стали ему известны в связи с совершением нотариальных действий, в том числе и после прекращения полномочий или увольнения, за исключением случаев, предусмотренных законом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4.Показатели доступности и качества муниципальной услуги: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Количество взаимодействий заявителя с должностным лицом при предоставлении муниципальной услуги – не более 2-х раз;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Продолжительность взаимодействий заявителя с должностным лицом при предоставлении муниципальной услуги – не более 15 минут;</w:t>
      </w:r>
    </w:p>
    <w:p w:rsidR="005B3041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получения муниципальной услуги в многофункциональном центре предоставления  государственных и муниципальных услуг отсутствует. В настоящее время на территории  </w:t>
      </w:r>
      <w:r w:rsidR="004D4C6A" w:rsidRPr="00B46DE3">
        <w:rPr>
          <w:rFonts w:ascii="Times New Roman" w:hAnsi="Times New Roman" w:cs="Times New Roman"/>
          <w:color w:val="000000"/>
          <w:sz w:val="28"/>
          <w:szCs w:val="28"/>
        </w:rPr>
        <w:t>Логовского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многофункциональный центр предоставления государственных и муниципальных услуг не функционирует.</w:t>
      </w:r>
    </w:p>
    <w:p w:rsidR="00FD1724" w:rsidRPr="00B46DE3" w:rsidRDefault="00FD1724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3041" w:rsidRDefault="005B3041" w:rsidP="00FD172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Состав, последовательность и сроки выполнения административных процедур, требования к их выполнению.</w:t>
      </w:r>
    </w:p>
    <w:p w:rsidR="00FD1724" w:rsidRPr="00B46DE3" w:rsidRDefault="00FD1724" w:rsidP="00FD17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 Описание последовательности действий при предоставлении муниципальной услуги «Удостоверение доверенности»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B3041" w:rsidRPr="00B46DE3" w:rsidRDefault="005B3041" w:rsidP="00FD172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личное обращение гражданина на приеме у главы администрации, в случае невозможности лично обратиться в администрацию по объективным причинам (болезнь, инвалидность, физические недостатки и др.) его доверенного лица для выезда главы администрации на дом;</w:t>
      </w:r>
    </w:p>
    <w:p w:rsidR="005B3041" w:rsidRPr="00B46DE3" w:rsidRDefault="005B3041" w:rsidP="00FD172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проверка документа, удостоверяющего личность заявителя;</w:t>
      </w:r>
    </w:p>
    <w:p w:rsidR="005B3041" w:rsidRPr="00B46DE3" w:rsidRDefault="005B3041" w:rsidP="00FD172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оформление доверенности по предусмотренной законодательством Российской Федерации обязательной нотариальной форме;</w:t>
      </w:r>
    </w:p>
    <w:p w:rsidR="005B3041" w:rsidRPr="00B46DE3" w:rsidRDefault="005B3041" w:rsidP="00FD172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  <w:lang w:val="en-US"/>
        </w:rPr>
        <w:t>зачитываниевслухсодержани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B46DE3">
        <w:rPr>
          <w:rFonts w:ascii="Times New Roman" w:hAnsi="Times New Roman" w:cs="Times New Roman"/>
          <w:color w:val="000000"/>
          <w:sz w:val="28"/>
          <w:szCs w:val="28"/>
          <w:lang w:val="en-US"/>
        </w:rPr>
        <w:t>доверенности;</w:t>
      </w:r>
    </w:p>
    <w:p w:rsidR="005B3041" w:rsidRPr="00B46DE3" w:rsidRDefault="005B3041" w:rsidP="00FD172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подписание документа заявителем, либо его представителем ввиду недееспособности (физических недостатков, болезни и т.д.) указанного лица с указанием причин, в силу которых данный документ не мог быть подписан собственноручно гражданином, обратившимся за совершением нотариального действия;</w:t>
      </w:r>
    </w:p>
    <w:p w:rsidR="005B3041" w:rsidRPr="00B46DE3" w:rsidRDefault="005B3041" w:rsidP="00FD172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совершение удостоверительных надписей главой администрации с применением штампа с текстом соответствующей надписи и оттиска печати администрации поселения, сразу после подписи лица на этой же странице;</w:t>
      </w:r>
    </w:p>
    <w:p w:rsidR="005B3041" w:rsidRPr="00B46DE3" w:rsidRDefault="005B3041" w:rsidP="00FD172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  <w:lang w:val="en-US"/>
        </w:rPr>
        <w:t>выпискаквитанцииобоплате;</w:t>
      </w:r>
    </w:p>
    <w:p w:rsidR="005B3041" w:rsidRPr="00B46DE3" w:rsidRDefault="005B3041" w:rsidP="00FD172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оплата заявителем услуги в отделении Сбербанка;</w:t>
      </w:r>
    </w:p>
    <w:p w:rsidR="005B3041" w:rsidRPr="00B46DE3" w:rsidRDefault="005B3041" w:rsidP="00FD172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предоставление квитанции (копии) об оплате услуги;</w:t>
      </w:r>
    </w:p>
    <w:p w:rsidR="005B3041" w:rsidRPr="00B46DE3" w:rsidRDefault="005B3041" w:rsidP="00FD172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регистрация в реестре для регистрации нотариальных действий;</w:t>
      </w:r>
    </w:p>
    <w:p w:rsidR="005B3041" w:rsidRPr="00B46DE3" w:rsidRDefault="005B3041" w:rsidP="00FD172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  <w:lang w:val="en-US"/>
        </w:rPr>
        <w:t>выдачазаявителюудостовереннойдоверенности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ем документов для предоставления муниципальной услуги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указанной процедуры является обращение к </w:t>
      </w:r>
      <w:r w:rsidR="004D4C6A" w:rsidRPr="00B46DE3">
        <w:rPr>
          <w:rFonts w:ascii="Times New Roman" w:hAnsi="Times New Roman" w:cs="Times New Roman"/>
          <w:color w:val="000000"/>
          <w:sz w:val="28"/>
          <w:szCs w:val="28"/>
        </w:rPr>
        <w:t>специалисту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получателя муниципальной услуги с прилагаемым комплектом документов, указанных в пункте 2.6.1  настоящего административного регламента.</w:t>
      </w:r>
    </w:p>
    <w:p w:rsidR="005B3041" w:rsidRPr="00B46DE3" w:rsidRDefault="004D4C6A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5B3041"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проверяет соответствие документов действующему законодательству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препятствий для предоставления услуги </w:t>
      </w:r>
      <w:r w:rsidR="004D4C6A" w:rsidRPr="00B46DE3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уведомляет об этом заявителя и предлагает принять меры по их устранению. 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Прием граждан для предоставления муниципальной услуги осуществляется еженедельно по приемным дням (понедельник-пятница)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действия по удостоверению доверенности на документе составляет не более 30 минут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подготовки и выдачи документов</w:t>
      </w:r>
    </w:p>
    <w:p w:rsidR="005B3041" w:rsidRPr="00B46DE3" w:rsidRDefault="004D4C6A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5B3041"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: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- оформляет удостоверение доверенности и передает документ заявителю на личном приеме, 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при наличии препятствий к предоставлению муниципальной услуги готовит мотивированный отказ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Блок-схема предоставления муниципальной услуги приведена в Приложении 2 к настоящему административному регламенту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Описание последовательности действий при предоставлении муниципальной услуги «Свидетельствование подлинности подписи на документе»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</w:p>
    <w:p w:rsidR="005B3041" w:rsidRPr="00B46DE3" w:rsidRDefault="005B3041" w:rsidP="00FD172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личное обращение гражданина на прием к главе администрации;</w:t>
      </w:r>
    </w:p>
    <w:p w:rsidR="005B3041" w:rsidRPr="00B46DE3" w:rsidRDefault="005B3041" w:rsidP="00FD172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оверкадокументов, предоставляемыхзаявителем;</w:t>
      </w:r>
    </w:p>
    <w:p w:rsidR="005B3041" w:rsidRPr="00B46DE3" w:rsidRDefault="005B3041" w:rsidP="00FD172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оформление свидетельствования подлинности подписи на документе по предусмотренной законодательством Российской Федерации обязательной нотариальной форме;</w:t>
      </w:r>
    </w:p>
    <w:p w:rsidR="005B3041" w:rsidRPr="00B46DE3" w:rsidRDefault="005B3041" w:rsidP="00FD172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  <w:lang w:val="en-US"/>
        </w:rPr>
        <w:t>зачитываниевслухсодержаниедокумента;</w:t>
      </w:r>
    </w:p>
    <w:p w:rsidR="005B3041" w:rsidRPr="00B46DE3" w:rsidRDefault="005B3041" w:rsidP="00FD172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  <w:lang w:val="en-US"/>
        </w:rPr>
        <w:t>выпискаквитанцииобоплате;</w:t>
      </w:r>
    </w:p>
    <w:p w:rsidR="005B3041" w:rsidRPr="00B46DE3" w:rsidRDefault="005B3041" w:rsidP="00FD172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оплата заявителем услуги в отделении Сбербанка;</w:t>
      </w:r>
    </w:p>
    <w:p w:rsidR="005B3041" w:rsidRPr="00B46DE3" w:rsidRDefault="005B3041" w:rsidP="00FD172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предоставление квитанции (копии) об оплате услуги;</w:t>
      </w:r>
    </w:p>
    <w:p w:rsidR="005B3041" w:rsidRPr="00B46DE3" w:rsidRDefault="005B3041" w:rsidP="00FD172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регистрация в реестре для регистрации нотариальных действий, форма которого утверждена Приказ Министерства юстиции Российской Федерации от 10 апреля 2002 года № 99 «Об утверждении форм реестров для регистрации нотариальных действий, нотариальных свидетельств и удостоверительных надписей на сделках и свидетельствуемых документах»;</w:t>
      </w:r>
    </w:p>
    <w:p w:rsidR="005B3041" w:rsidRPr="00B46DE3" w:rsidRDefault="005B3041" w:rsidP="00FD172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выдача заявителю документа с засвидетельствованной подлинностью подписи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ем документов для предоставления муниципальной услуги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указанной процедуры является обращение к </w:t>
      </w:r>
      <w:r w:rsidR="004D4C6A" w:rsidRPr="00B46DE3">
        <w:rPr>
          <w:rFonts w:ascii="Times New Roman" w:hAnsi="Times New Roman" w:cs="Times New Roman"/>
          <w:color w:val="000000"/>
          <w:sz w:val="28"/>
          <w:szCs w:val="28"/>
        </w:rPr>
        <w:t>специалисту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получателя муниципальной услуги с прилагаемым комплектом документов, указанных в пункте 2.6.1  настоящего административного регламента.</w:t>
      </w:r>
    </w:p>
    <w:p w:rsidR="005B3041" w:rsidRPr="00B46DE3" w:rsidRDefault="004D4C6A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5B3041"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проверяет соответствие документов действующему законодательству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препятствий для предоставления услуги </w:t>
      </w:r>
      <w:r w:rsidR="004D4C6A" w:rsidRPr="00B46DE3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уведомляет об этом заявителя и предлагает принять меры по их устранению. 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Прием граждан для предоставления муниципальной услуги осуществляется еженедельно по приемным дням (понедельник-пятница)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действия по оформлению свидетельствования подлинности подписи на документе составляет не более 30 минут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подготовки и выдачи документов</w:t>
      </w:r>
    </w:p>
    <w:p w:rsidR="005B3041" w:rsidRPr="00B46DE3" w:rsidRDefault="004D4C6A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5B3041"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: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- оформляет свидетельствование подлинности подписи на документе и передает документ заявителю на личном приеме, 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при наличии препятствий к предоставлению муниципальной услуги готовит мотивированный отказ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Блок-схема предоставления муниципальной услуги приведена в Приложении 3 к настоящему административному регламенту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. Описание последовательности действий при предоставлении муниципальной услуги «Свидетельствование копии документа и выписок из него».</w:t>
      </w:r>
    </w:p>
    <w:p w:rsidR="005B3041" w:rsidRPr="00B46DE3" w:rsidRDefault="005B3041" w:rsidP="00FD1724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B3041" w:rsidRPr="00B46DE3" w:rsidRDefault="005B3041" w:rsidP="00FD172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Свидетельствуемая копия документа или выписка из него сличается с подлинником документа, предоставляемого заявителем. </w:t>
      </w:r>
      <w:r w:rsidRPr="00B46DE3">
        <w:rPr>
          <w:rFonts w:ascii="Times New Roman" w:hAnsi="Times New Roman" w:cs="Times New Roman"/>
          <w:color w:val="000000"/>
          <w:sz w:val="28"/>
          <w:szCs w:val="28"/>
          <w:lang w:val="en-US"/>
        </w:rPr>
        <w:t>Тексткопиидолжендословносоответствоватьподлиннику;</w:t>
      </w:r>
    </w:p>
    <w:p w:rsidR="005B3041" w:rsidRPr="00B46DE3" w:rsidRDefault="005B3041" w:rsidP="00FD172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совершение удостоверительных надписей с применением штампа с текстом соответствующей надписи и оттиска печати администрации поселения;</w:t>
      </w:r>
    </w:p>
    <w:p w:rsidR="005B3041" w:rsidRPr="00B46DE3" w:rsidRDefault="005B3041" w:rsidP="00FD172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  <w:lang w:val="en-US"/>
        </w:rPr>
        <w:t>выпискаквитанциинаоплату;</w:t>
      </w:r>
    </w:p>
    <w:p w:rsidR="005B3041" w:rsidRPr="00B46DE3" w:rsidRDefault="005B3041" w:rsidP="00FD172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оплата заявителем услуги в отделении Сбербанка;</w:t>
      </w:r>
    </w:p>
    <w:p w:rsidR="005B3041" w:rsidRPr="00B46DE3" w:rsidRDefault="005B3041" w:rsidP="00FD172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предоставление квитанции (копии) об оплате услуги;</w:t>
      </w:r>
    </w:p>
    <w:p w:rsidR="005B3041" w:rsidRPr="00B46DE3" w:rsidRDefault="005B3041" w:rsidP="00FD172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регистрация в реестре для регистрации нотариальных действий, выдача заявителю свидетельствуемой копии документа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ем документов для предоставления муниципальной услуги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указанной процедуры является обращение к </w:t>
      </w:r>
      <w:r w:rsidR="004D4C6A"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у 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>администрации получателя муниципальной услуги с прилагаемым комплектом документов, указанных в пункте 2.6.1  настоящего административного регламента.</w:t>
      </w:r>
    </w:p>
    <w:p w:rsidR="005B3041" w:rsidRPr="00B46DE3" w:rsidRDefault="004D4C6A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5B3041"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проверяет комплектность представленных документов и сверяет представленные копии документов с их оригиналами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При установлении отсутствия документов, указанных в пункте 2.6.1  настоящего административного регламента, </w:t>
      </w:r>
      <w:r w:rsidR="004D4C6A" w:rsidRPr="00B46DE3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уведомляет получателя муниципальной услуги о наличии препятствий для предоставления муниципальной услуги, объясняет ему содержание выявленных недостатков и предлагает принять меры по их устранению. 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Прием граждан для предоставления муниципальной услуги осуществляется еженедельно по приемным дням (понедельник-пятница)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действия по предоставлению муниципальной услуги составляет не более 30 минут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подготовки и выдачи документов</w:t>
      </w:r>
    </w:p>
    <w:p w:rsidR="005B3041" w:rsidRPr="00B46DE3" w:rsidRDefault="004D4C6A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5B3041"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: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оформляет свидетельствование верности копии документа, в случае отказа дает мотивированное обоснование отказа;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передает засвидетельствований документ заявителю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Блок-схема предоставления муниципальной услуги приведена в Приложении 4 к настоящему административному регламенту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 Описание последовательности действий при предоставлении муниципальной услуги « Выдача дубликата документа, хранящегося в администрации поселения».</w:t>
      </w:r>
    </w:p>
    <w:p w:rsidR="005B3041" w:rsidRPr="00B46DE3" w:rsidRDefault="005B3041" w:rsidP="00FD1724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B3041" w:rsidRPr="00B46DE3" w:rsidRDefault="005B3041" w:rsidP="00FD172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Изготовление дубликата документа. Текст дубликата должен дословно соответствовать подлиннику;</w:t>
      </w:r>
    </w:p>
    <w:p w:rsidR="005B3041" w:rsidRPr="00B46DE3" w:rsidRDefault="005B3041" w:rsidP="00FD172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совершение удостоверительных надписей с применением оттиска печати администрации поселения;</w:t>
      </w:r>
    </w:p>
    <w:p w:rsidR="005B3041" w:rsidRPr="00B46DE3" w:rsidRDefault="005B3041" w:rsidP="00FD172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  <w:lang w:val="en-US"/>
        </w:rPr>
        <w:t>выпискаквитанциинаоплату;</w:t>
      </w:r>
    </w:p>
    <w:p w:rsidR="005B3041" w:rsidRPr="00B46DE3" w:rsidRDefault="005B3041" w:rsidP="00FD172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оплата заявителем услуги в отделении Сбербанка;</w:t>
      </w:r>
    </w:p>
    <w:p w:rsidR="005B3041" w:rsidRPr="00B46DE3" w:rsidRDefault="005B3041" w:rsidP="00FD172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предоставление квитанции (копии) об оплате услуги;</w:t>
      </w:r>
    </w:p>
    <w:p w:rsidR="005B3041" w:rsidRPr="00B46DE3" w:rsidRDefault="005B3041" w:rsidP="00FD172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регистрация в реестре для регистрации нотариальных действий, выдача заявителю дубликата документа.</w:t>
      </w:r>
    </w:p>
    <w:p w:rsidR="005B3041" w:rsidRPr="00B46DE3" w:rsidRDefault="005B3041" w:rsidP="00FD172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ем документов для предоставления муниципальной услуги</w:t>
      </w:r>
    </w:p>
    <w:p w:rsidR="005B3041" w:rsidRPr="00B46DE3" w:rsidRDefault="005B3041" w:rsidP="00FD1724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указанной процедуры является обращение к главе администрации получателя муниципальной услуги с прилагаемым комплектом документов, указанных в пункте 2.6.1  настоящего административного регламента.</w:t>
      </w:r>
    </w:p>
    <w:p w:rsidR="005B3041" w:rsidRPr="00B46DE3" w:rsidRDefault="004D4C6A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5B3041"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проверяет комплектность представленных документов и сверяет представленные копии документов с их оригиналами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При установлении отсутствия документов, указанных в пункте 2.6.1  настоящего административного регламента, </w:t>
      </w:r>
      <w:r w:rsidR="004D4C6A" w:rsidRPr="00B46DE3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уведомляет получателя муниципальной услуги о наличии препятствий для предоставления муниципальной услуги, объясняет ему содержание выявленных недостатков и предлагает принять меры по их устранению. 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Прием граждан для предоставления муниципальной услуги осуществляется еженедельно по приемным дням (понедельник-пятница)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действия по предоставлению муниципальной услуги составляет не более 30 минут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подготовки и выдачи документов</w:t>
      </w:r>
    </w:p>
    <w:p w:rsidR="005B3041" w:rsidRPr="00B46DE3" w:rsidRDefault="004D4C6A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5B3041"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: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оформляет выдачу дубликата, в случае отказа дает мотивированное обоснование отказа;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передает засвидетельствований документ заявителю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Блок-схема предоставления муниципальной услуги приведена в Приложении 5 к настоящему административному регламенту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. Описание последовательности действий при предоставлении муниципальной услуги «Удостоверение завещания»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B3041" w:rsidRPr="00B46DE3" w:rsidRDefault="005B3041" w:rsidP="00FD172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личное обращение гражданина на приеме у</w:t>
      </w:r>
      <w:r w:rsidR="004D4C6A"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 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, в случае невозможности лично обратиться в администрацию по объективным причинам (болезнь, инвалидность, физические недостатки и др.) его доверенного лица для выезда</w:t>
      </w:r>
      <w:r w:rsidR="004D4C6A"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 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на дом;</w:t>
      </w:r>
    </w:p>
    <w:p w:rsidR="005B3041" w:rsidRPr="00B46DE3" w:rsidRDefault="005B3041" w:rsidP="00FD172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проверка документа, удостоверяющего личность заявителя;</w:t>
      </w:r>
    </w:p>
    <w:p w:rsidR="005B3041" w:rsidRPr="00B46DE3" w:rsidRDefault="005B3041" w:rsidP="00FD172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оформление завещания по предусмотренной законодательством Российской Федерации обязательной нотариальной форме;</w:t>
      </w:r>
    </w:p>
    <w:p w:rsidR="005B3041" w:rsidRPr="00B46DE3" w:rsidRDefault="005B3041" w:rsidP="00FD172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  <w:lang w:val="en-US"/>
        </w:rPr>
        <w:t>зачитываниевслухсодержани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>я  завещания</w:t>
      </w:r>
      <w:r w:rsidRPr="00B46DE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B3041" w:rsidRPr="00B46DE3" w:rsidRDefault="005B3041" w:rsidP="00FD172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подписание документа заявителем, либо его представителем ввиду недееспособности (физических недостатков, болезни и т.д.) указанного лица с указанием причин, в силу которых данный документ не мог быть подписан собственноручно гражданином, обратившимся за совершением нотариального действия;</w:t>
      </w:r>
    </w:p>
    <w:p w:rsidR="005B3041" w:rsidRPr="00B46DE3" w:rsidRDefault="005B3041" w:rsidP="00FD172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совершение удостоверительных надписей главой администрации с применением оттиска печати администрации поселения, сразу после подписи лица на этой же странице;</w:t>
      </w:r>
    </w:p>
    <w:p w:rsidR="005B3041" w:rsidRPr="00B46DE3" w:rsidRDefault="005B3041" w:rsidP="00FD172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  <w:lang w:val="en-US"/>
        </w:rPr>
        <w:t>выпискаквитанцииобоплате;</w:t>
      </w:r>
    </w:p>
    <w:p w:rsidR="005B3041" w:rsidRPr="00B46DE3" w:rsidRDefault="005B3041" w:rsidP="00FD172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оплата заявителем услуги в отделении Сбербанка;</w:t>
      </w:r>
    </w:p>
    <w:p w:rsidR="005B3041" w:rsidRPr="00B46DE3" w:rsidRDefault="005B3041" w:rsidP="00FD172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предоставление квитанции (копии) об оплате услуги;</w:t>
      </w:r>
    </w:p>
    <w:p w:rsidR="005B3041" w:rsidRPr="00B46DE3" w:rsidRDefault="005B3041" w:rsidP="00FD172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в реестре для регистрации нотариальных действий, </w:t>
      </w:r>
    </w:p>
    <w:p w:rsidR="005B3041" w:rsidRPr="00B46DE3" w:rsidRDefault="005B3041" w:rsidP="00FD172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  <w:lang w:val="en-US"/>
        </w:rPr>
        <w:t>выдачазаявителюудостоверенногозавещания.</w:t>
      </w:r>
    </w:p>
    <w:p w:rsidR="004D4C6A" w:rsidRPr="00B46DE3" w:rsidRDefault="004D4C6A" w:rsidP="00FD1724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ем документов для предоставления муниципальной услуги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указанной процедуры является обращение к главе администрации получателя муниципальной услуги с прилагаемым комплектом документов, указанных в пункте 2.6.1  настоящего административного регламента.</w:t>
      </w:r>
    </w:p>
    <w:p w:rsidR="005B3041" w:rsidRPr="00B46DE3" w:rsidRDefault="004D4C6A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5B3041"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проверяет соответствие документов действующему законодательству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препятствий для предоставления услуги </w:t>
      </w:r>
      <w:r w:rsidR="004D4C6A"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уведомляет об этом заявителя и предлагает принять меры по их устранению. 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Прием граждан для предоставления муниципальной услуги осуществляется еженедельно по приемным дням (понедельник-пятница)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действия по оформлению свидетельствования подлинности подписи на документе составляет не более 30 минут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подготовки и выдачи документов</w:t>
      </w:r>
    </w:p>
    <w:p w:rsidR="005B3041" w:rsidRPr="00B46DE3" w:rsidRDefault="004D4C6A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5B3041"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: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оформляет удостоверение завещания и передает документ заявителю на личном приеме,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при наличии препятствий к предоставлению муниципальной услуги готовит мотивированный отказ.</w:t>
      </w:r>
    </w:p>
    <w:p w:rsidR="005B3041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Блок-схема предоставления муниципальной услуги приведена в Приложении 6 к настоящему административному регламенту.</w:t>
      </w:r>
    </w:p>
    <w:p w:rsidR="00FD1724" w:rsidRPr="00B46DE3" w:rsidRDefault="00FD1724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3041" w:rsidRDefault="005B3041" w:rsidP="00FD172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Формы контроля   за исполнением административного регламента.</w:t>
      </w:r>
    </w:p>
    <w:p w:rsidR="00FD1724" w:rsidRPr="00B46DE3" w:rsidRDefault="00FD1724" w:rsidP="00FD17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724">
        <w:rPr>
          <w:rFonts w:ascii="Times New Roman" w:hAnsi="Times New Roman" w:cs="Times New Roman"/>
          <w:b/>
          <w:color w:val="000000"/>
          <w:sz w:val="28"/>
          <w:szCs w:val="28"/>
        </w:rPr>
        <w:t>4.1.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Текущий контроль за соблюдением последовательности действий, определенных настоящим Административным регламентом по предоставлению муниципальной услуги, и принятием решений осуществляетсяглавой администрации поселения. 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Текущий контроль осуществляется в форме проверок соблюдения и исполнения положений настоящего Административного регламента, иных нормативных правовых актов, определяющих порядок выполнения административных процедур. Периодичность осуществления текущего контроля устанавливается главой администрации поселения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Также текущий контроль осуществляется в процессе согласования и визирования подготовленных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724">
        <w:rPr>
          <w:rFonts w:ascii="Times New Roman" w:hAnsi="Times New Roman" w:cs="Times New Roman"/>
          <w:b/>
          <w:color w:val="000000"/>
          <w:sz w:val="28"/>
          <w:szCs w:val="28"/>
        </w:rPr>
        <w:t>4.2.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 по вопросам предоставления муниципальной услуги, содержащие жалобы на решения, действия (бездействие) должностных лиц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 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Порядок проведения проверок устанавливается отдельными муниципальными </w:t>
      </w:r>
      <w:r w:rsidR="004D4C6A" w:rsidRPr="00B46DE3">
        <w:rPr>
          <w:rFonts w:ascii="Times New Roman" w:hAnsi="Times New Roman" w:cs="Times New Roman"/>
          <w:color w:val="000000"/>
          <w:sz w:val="28"/>
          <w:szCs w:val="28"/>
        </w:rPr>
        <w:t>правовыми актами Администрации Логовского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 По результатам проверки составляется акт и в случае выявления нарушений прав заявителей осуществляется привлечение лиц, допустивших нарушение, к ответственности в соответствии с действующим законодательством.</w:t>
      </w:r>
    </w:p>
    <w:p w:rsidR="005B3041" w:rsidRPr="00B46DE3" w:rsidRDefault="004D4C6A" w:rsidP="00FD17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724">
        <w:rPr>
          <w:rFonts w:ascii="Times New Roman" w:hAnsi="Times New Roman" w:cs="Times New Roman"/>
          <w:b/>
          <w:color w:val="000000"/>
          <w:sz w:val="28"/>
          <w:szCs w:val="28"/>
        </w:rPr>
        <w:t>4.3.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</w:t>
      </w:r>
      <w:r w:rsidR="005B3041"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несет ответственность за:</w:t>
      </w:r>
    </w:p>
    <w:p w:rsidR="005B3041" w:rsidRPr="00B46DE3" w:rsidRDefault="005B3041" w:rsidP="00FD17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- полноту и грамотность проведенного консультирования заявителей; </w:t>
      </w:r>
    </w:p>
    <w:p w:rsidR="005B3041" w:rsidRPr="00B46DE3" w:rsidRDefault="005B3041" w:rsidP="00FD17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соблюдение сроков и порядка приема документов, правильность внесения записей в документы и соответствующие журналы;</w:t>
      </w:r>
    </w:p>
    <w:p w:rsidR="005B3041" w:rsidRPr="00B46DE3" w:rsidRDefault="005B3041" w:rsidP="00FD17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соответствие результатов рассмотрения документов требованиям законодательства Российской Федерации;</w:t>
      </w:r>
    </w:p>
    <w:p w:rsidR="005B3041" w:rsidRPr="00B46DE3" w:rsidRDefault="005B3041" w:rsidP="00FD17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- соблюдения сроков, порядка предоставления муниципальной услуги, </w:t>
      </w:r>
    </w:p>
    <w:p w:rsidR="005B3041" w:rsidRPr="00B46DE3" w:rsidRDefault="005B3041" w:rsidP="00FD17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порядок выдачи документов.</w:t>
      </w:r>
    </w:p>
    <w:p w:rsidR="005B3041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в соответствии с действующим законодательством Российской Федерации, нормативными правовыми актами Волгоградской области.</w:t>
      </w:r>
    </w:p>
    <w:p w:rsidR="00FD1724" w:rsidRPr="00B46DE3" w:rsidRDefault="00FD1724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3041" w:rsidRDefault="005B3041" w:rsidP="00FD172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</w:t>
      </w:r>
      <w:r w:rsid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й (бездействия) администрации Логовского</w:t>
      </w:r>
      <w:r w:rsidRPr="00B46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, предоставляющей муниципальную услугу, а также её должностных лиц.</w:t>
      </w:r>
    </w:p>
    <w:p w:rsidR="00FD1724" w:rsidRPr="00B46DE3" w:rsidRDefault="00FD1724" w:rsidP="009104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3041" w:rsidRPr="00FD1724" w:rsidRDefault="005B3041" w:rsidP="00B46D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1724">
        <w:rPr>
          <w:rFonts w:ascii="Times New Roman" w:hAnsi="Times New Roman" w:cs="Times New Roman"/>
          <w:b/>
          <w:color w:val="000000"/>
          <w:sz w:val="28"/>
          <w:szCs w:val="28"/>
        </w:rPr>
        <w:t>5.1. Действия (бездействие) администрации сельского поселения, должностных лиц, а также принятые ими решения в ходе предоставления муниципальной услуги могут быть обжалованы:</w:t>
      </w:r>
    </w:p>
    <w:p w:rsidR="005B3041" w:rsidRPr="00B46DE3" w:rsidRDefault="005B3041" w:rsidP="00B46D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- главой администрации </w:t>
      </w:r>
      <w:r w:rsidR="004C4510" w:rsidRPr="00B46DE3">
        <w:rPr>
          <w:rFonts w:ascii="Times New Roman" w:hAnsi="Times New Roman" w:cs="Times New Roman"/>
          <w:color w:val="000000"/>
          <w:sz w:val="28"/>
          <w:szCs w:val="28"/>
        </w:rPr>
        <w:t>Логовского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;</w:t>
      </w:r>
    </w:p>
    <w:p w:rsidR="005B3041" w:rsidRPr="00B46DE3" w:rsidRDefault="004C4510" w:rsidP="00B46D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Г</w:t>
      </w:r>
      <w:r w:rsidR="005B3041" w:rsidRPr="00B46DE3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5B3041"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>Калачевского</w:t>
      </w:r>
      <w:r w:rsidR="005B3041"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5B3041" w:rsidRPr="00B46DE3" w:rsidRDefault="005B3041" w:rsidP="00B46D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- главой </w:t>
      </w:r>
      <w:r w:rsidR="004C4510" w:rsidRPr="00B46DE3">
        <w:rPr>
          <w:rFonts w:ascii="Times New Roman" w:hAnsi="Times New Roman" w:cs="Times New Roman"/>
          <w:color w:val="000000"/>
          <w:sz w:val="28"/>
          <w:szCs w:val="28"/>
        </w:rPr>
        <w:t>Калачевского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5B3041" w:rsidRPr="00B46DE3" w:rsidRDefault="005B3041" w:rsidP="00B46D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заявителями- гражданами</w:t>
      </w:r>
    </w:p>
    <w:p w:rsidR="005B3041" w:rsidRPr="00FD1724" w:rsidRDefault="005B3041" w:rsidP="00B46D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1724">
        <w:rPr>
          <w:rFonts w:ascii="Times New Roman" w:hAnsi="Times New Roman" w:cs="Times New Roman"/>
          <w:b/>
          <w:color w:val="000000"/>
          <w:sz w:val="28"/>
          <w:szCs w:val="28"/>
        </w:rPr>
        <w:t>5.2.Заявитель может обратиться с жалобой  в том числе в следующих случаях:</w:t>
      </w:r>
    </w:p>
    <w:p w:rsidR="005B3041" w:rsidRPr="00B46DE3" w:rsidRDefault="005B3041" w:rsidP="00B46D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B3041" w:rsidRPr="00B46DE3" w:rsidRDefault="005B3041" w:rsidP="00B46D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5B3041" w:rsidRPr="00B46DE3" w:rsidRDefault="005B3041" w:rsidP="00B46D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B3041" w:rsidRPr="00B46DE3" w:rsidRDefault="005B3041" w:rsidP="00B46D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B3041" w:rsidRPr="00B46DE3" w:rsidRDefault="005B3041" w:rsidP="00B46D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5) отказ в предоставлении 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B3041" w:rsidRPr="00B46DE3" w:rsidRDefault="005B3041" w:rsidP="00B46D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7) отказ администрации </w:t>
      </w:r>
      <w:r w:rsidR="004C4510" w:rsidRPr="00B46DE3">
        <w:rPr>
          <w:rFonts w:ascii="Times New Roman" w:hAnsi="Times New Roman" w:cs="Times New Roman"/>
          <w:color w:val="000000"/>
          <w:sz w:val="28"/>
          <w:szCs w:val="28"/>
        </w:rPr>
        <w:t>Логовского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(далее-администрация), предоставляющей муниципальную услугу, должностного лица администрации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B3041" w:rsidRPr="00FD1724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1724">
        <w:rPr>
          <w:rFonts w:ascii="Times New Roman" w:hAnsi="Times New Roman" w:cs="Times New Roman"/>
          <w:b/>
          <w:color w:val="000000"/>
          <w:sz w:val="28"/>
          <w:szCs w:val="28"/>
        </w:rPr>
        <w:t>5.3.</w:t>
      </w:r>
      <w:r w:rsidRPr="00FD17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Pr="00FD1724">
        <w:rPr>
          <w:rFonts w:ascii="Times New Roman" w:hAnsi="Times New Roman" w:cs="Times New Roman"/>
          <w:b/>
          <w:color w:val="000000"/>
          <w:sz w:val="28"/>
          <w:szCs w:val="28"/>
        </w:rPr>
        <w:t>Общие требования к порядку подачи и рассмотрения жалобы</w:t>
      </w:r>
      <w:r w:rsidRPr="00FD172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1. Жалоба подается в письменной форме на бумажном носителе либо в электронной форме в администрацию, предоставляющую муниципальную услугу. Жалобы на решения, принятые главой администрации, предоставляющей муниципальную услугу, рассматриваются непосредственно главой администрации, предоставляющей муниципальную услугу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2. Жалоба может быть направлена по почте,  через многофункциональный центр, с использованием информационно-телеко</w:t>
      </w:r>
      <w:r w:rsidR="004C4510" w:rsidRPr="00B46DE3">
        <w:rPr>
          <w:rFonts w:ascii="Times New Roman" w:hAnsi="Times New Roman" w:cs="Times New Roman"/>
          <w:color w:val="000000"/>
          <w:sz w:val="28"/>
          <w:szCs w:val="28"/>
        </w:rPr>
        <w:t>ммуникационной сети «Интернет»,</w:t>
      </w:r>
      <w:r w:rsidR="00FD17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>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3. Жалоба должна содержать: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3) сведения об обжалуемых решениях и действиях (бездействии) органа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724">
        <w:rPr>
          <w:rFonts w:ascii="Times New Roman" w:hAnsi="Times New Roman" w:cs="Times New Roman"/>
          <w:b/>
          <w:color w:val="000000"/>
          <w:sz w:val="28"/>
          <w:szCs w:val="28"/>
        </w:rPr>
        <w:t>5.4.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Жалоба, поступившая в администрацию, предоставляющую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предоставляющей муниципальную услугу, должностного лица администрации, предоставляющей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724">
        <w:rPr>
          <w:rFonts w:ascii="Times New Roman" w:hAnsi="Times New Roman" w:cs="Times New Roman"/>
          <w:b/>
          <w:color w:val="000000"/>
          <w:sz w:val="28"/>
          <w:szCs w:val="28"/>
        </w:rPr>
        <w:t>5.5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рассмотрения жалобы  администрация, предоставляющая  муниципальную услугу, принимает одно из следующих решений: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, предоставляющей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2) отказывает в удовлетворении жалобы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724">
        <w:rPr>
          <w:rFonts w:ascii="Times New Roman" w:hAnsi="Times New Roman" w:cs="Times New Roman"/>
          <w:b/>
          <w:color w:val="000000"/>
          <w:sz w:val="28"/>
          <w:szCs w:val="28"/>
        </w:rPr>
        <w:t>5.6.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724">
        <w:rPr>
          <w:rFonts w:ascii="Times New Roman" w:hAnsi="Times New Roman" w:cs="Times New Roman"/>
          <w:b/>
          <w:color w:val="000000"/>
          <w:sz w:val="28"/>
          <w:szCs w:val="28"/>
        </w:rPr>
        <w:t>5.7.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724">
        <w:rPr>
          <w:rFonts w:ascii="Times New Roman" w:hAnsi="Times New Roman" w:cs="Times New Roman"/>
          <w:b/>
          <w:color w:val="000000"/>
          <w:sz w:val="28"/>
          <w:szCs w:val="28"/>
        </w:rPr>
        <w:t>5.8.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оснований для отказа в рассмотрении жалобы: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- жалоба  должна  быть написана  разборчивым почерком, не содержать нецензурных выражений. 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в  жалобе  не указаны фамилия заявителя, направившей жалобу , и почтовый адрес, по которому должен быть направлен ответ, ответ на  жалобу  не дается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 xml:space="preserve">- текст  жалобы  не поддается прочтению, ответ на жалобу  не дается, о чем сообщается </w:t>
      </w:r>
      <w:r w:rsidR="00FD1724">
        <w:rPr>
          <w:rFonts w:ascii="Times New Roman" w:hAnsi="Times New Roman" w:cs="Times New Roman"/>
          <w:color w:val="000000"/>
          <w:sz w:val="28"/>
          <w:szCs w:val="28"/>
        </w:rPr>
        <w:t>заявителю, направившему  жалобу</w:t>
      </w:r>
      <w:r w:rsidRPr="00B46DE3">
        <w:rPr>
          <w:rFonts w:ascii="Times New Roman" w:hAnsi="Times New Roman" w:cs="Times New Roman"/>
          <w:color w:val="000000"/>
          <w:sz w:val="28"/>
          <w:szCs w:val="28"/>
        </w:rPr>
        <w:t>, если его фамилия и почтовый адрес поддаются прочтению.</w:t>
      </w:r>
    </w:p>
    <w:p w:rsidR="005B3041" w:rsidRPr="00B46DE3" w:rsidRDefault="005B3041" w:rsidP="00FD1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</w:rPr>
        <w:t>- если в  жалобе  заявителя содержится вопрос, на который заявителю многократно давались письменные ответы по существу в связи с ранее направляемыми  жалобами , и при этом в  жалобе  не приводятся новые доводы или обстоятельства, уполномоченное должностное лицо Администрации поселения вправе принять решение о безосновательности очередной жалобы и прекращении переписки с заявителем по данному вопросу. О данном решении уведомляется заявитель, направивший  жалобу.</w:t>
      </w:r>
    </w:p>
    <w:p w:rsidR="005B3041" w:rsidRPr="00B46DE3" w:rsidRDefault="005B3041" w:rsidP="00FD1724">
      <w:pPr>
        <w:spacing w:after="0" w:line="240" w:lineRule="auto"/>
        <w:ind w:firstLine="5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DE3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5B3041" w:rsidRPr="00B46DE3" w:rsidRDefault="005B3041" w:rsidP="00FD1724">
      <w:pPr>
        <w:spacing w:after="0" w:line="240" w:lineRule="auto"/>
        <w:ind w:firstLine="5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3041" w:rsidRPr="00B46DE3" w:rsidRDefault="005B3041" w:rsidP="00FD1724">
      <w:pPr>
        <w:spacing w:after="0" w:line="240" w:lineRule="auto"/>
        <w:ind w:firstLine="5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3041" w:rsidRPr="00B46DE3" w:rsidRDefault="005B3041" w:rsidP="00FD1724">
      <w:pPr>
        <w:spacing w:after="0" w:line="240" w:lineRule="auto"/>
        <w:ind w:firstLine="5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3041" w:rsidRPr="00B46DE3" w:rsidRDefault="005B3041" w:rsidP="009104A9">
      <w:pPr>
        <w:spacing w:after="0" w:line="240" w:lineRule="auto"/>
        <w:ind w:firstLine="533"/>
        <w:rPr>
          <w:rFonts w:ascii="Times New Roman" w:hAnsi="Times New Roman" w:cs="Times New Roman"/>
          <w:color w:val="000000"/>
          <w:sz w:val="28"/>
          <w:szCs w:val="28"/>
        </w:rPr>
      </w:pPr>
    </w:p>
    <w:p w:rsidR="004C4510" w:rsidRDefault="004C4510" w:rsidP="005B3041">
      <w:pPr>
        <w:spacing w:line="240" w:lineRule="auto"/>
        <w:ind w:firstLine="533"/>
        <w:rPr>
          <w:rFonts w:ascii="Times New Roman" w:hAnsi="Times New Roman" w:cs="Times New Roman"/>
          <w:color w:val="000000"/>
        </w:rPr>
      </w:pPr>
    </w:p>
    <w:p w:rsidR="00FD1724" w:rsidRPr="005B3041" w:rsidRDefault="00FD1724" w:rsidP="005B3041">
      <w:pPr>
        <w:spacing w:line="240" w:lineRule="auto"/>
        <w:ind w:firstLine="533"/>
        <w:rPr>
          <w:rFonts w:ascii="Times New Roman" w:hAnsi="Times New Roman" w:cs="Times New Roman"/>
          <w:color w:val="000000"/>
        </w:rPr>
      </w:pPr>
    </w:p>
    <w:p w:rsidR="005B3041" w:rsidRPr="005B3041" w:rsidRDefault="005B3041" w:rsidP="00FD1724">
      <w:pPr>
        <w:spacing w:after="0" w:line="240" w:lineRule="auto"/>
        <w:ind w:left="1411" w:firstLine="706"/>
        <w:jc w:val="right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</w:rPr>
        <w:t xml:space="preserve">Приложение 1 </w:t>
      </w:r>
    </w:p>
    <w:p w:rsidR="005B3041" w:rsidRPr="005B3041" w:rsidRDefault="005B3041" w:rsidP="00FD1724">
      <w:pPr>
        <w:spacing w:after="0" w:line="240" w:lineRule="auto"/>
        <w:ind w:left="1411" w:firstLine="706"/>
        <w:jc w:val="right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</w:rPr>
        <w:t>к административному регламенту</w:t>
      </w:r>
    </w:p>
    <w:p w:rsidR="005B3041" w:rsidRDefault="005B3041" w:rsidP="00FD1724">
      <w:pPr>
        <w:spacing w:after="0" w:line="240" w:lineRule="auto"/>
        <w:ind w:left="1411" w:firstLine="706"/>
        <w:jc w:val="right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</w:rPr>
        <w:t>«Совершение нотариальных действий»</w:t>
      </w:r>
    </w:p>
    <w:p w:rsidR="00FD1724" w:rsidRPr="005B3041" w:rsidRDefault="00FD1724" w:rsidP="00FD1724">
      <w:pPr>
        <w:spacing w:after="0" w:line="240" w:lineRule="auto"/>
        <w:ind w:left="1411" w:firstLine="706"/>
        <w:jc w:val="right"/>
        <w:rPr>
          <w:rFonts w:ascii="Times New Roman" w:hAnsi="Times New Roman" w:cs="Times New Roman"/>
          <w:color w:val="000000"/>
        </w:rPr>
      </w:pPr>
    </w:p>
    <w:p w:rsidR="005B3041" w:rsidRPr="005B3041" w:rsidRDefault="005B3041" w:rsidP="005B3041">
      <w:pPr>
        <w:spacing w:line="240" w:lineRule="auto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b/>
          <w:bCs/>
          <w:color w:val="000000"/>
        </w:rPr>
        <w:t xml:space="preserve">                               Форма заявления о предоставлении муниципальной услуги</w:t>
      </w:r>
      <w:r w:rsidRPr="005B3041">
        <w:rPr>
          <w:rFonts w:ascii="Times New Roman" w:hAnsi="Times New Roman" w:cs="Times New Roman"/>
          <w:color w:val="000000"/>
        </w:rPr>
        <w:t>.</w:t>
      </w:r>
    </w:p>
    <w:p w:rsidR="005B3041" w:rsidRPr="005B3041" w:rsidRDefault="005B3041" w:rsidP="004C4510">
      <w:pPr>
        <w:spacing w:after="0" w:line="240" w:lineRule="auto"/>
        <w:ind w:left="1411" w:firstLine="706"/>
        <w:jc w:val="right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Главе </w:t>
      </w:r>
      <w:r w:rsidR="004C4510">
        <w:rPr>
          <w:rFonts w:ascii="Times New Roman" w:hAnsi="Times New Roman" w:cs="Times New Roman"/>
          <w:color w:val="000000"/>
        </w:rPr>
        <w:t>Логовского</w:t>
      </w:r>
      <w:r w:rsidRPr="005B3041">
        <w:rPr>
          <w:rFonts w:ascii="Times New Roman" w:hAnsi="Times New Roman" w:cs="Times New Roman"/>
          <w:color w:val="000000"/>
        </w:rPr>
        <w:t xml:space="preserve"> сельского поселения</w:t>
      </w:r>
    </w:p>
    <w:p w:rsidR="005B3041" w:rsidRPr="005B3041" w:rsidRDefault="005B3041" w:rsidP="004C4510">
      <w:pPr>
        <w:spacing w:after="0" w:line="240" w:lineRule="auto"/>
        <w:ind w:left="1411" w:firstLine="706"/>
        <w:jc w:val="right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</w:rPr>
        <w:t xml:space="preserve">____________________________________ </w:t>
      </w:r>
    </w:p>
    <w:p w:rsidR="005B3041" w:rsidRPr="004C4510" w:rsidRDefault="005B3041" w:rsidP="004C4510">
      <w:pPr>
        <w:spacing w:after="0" w:line="240" w:lineRule="auto"/>
        <w:ind w:left="1411" w:firstLine="706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4C4510">
        <w:rPr>
          <w:rFonts w:ascii="Times New Roman" w:hAnsi="Times New Roman" w:cs="Times New Roman"/>
          <w:color w:val="000000"/>
          <w:sz w:val="16"/>
          <w:szCs w:val="16"/>
        </w:rPr>
        <w:t>(Фамилия, инициалы)</w:t>
      </w:r>
    </w:p>
    <w:p w:rsidR="005B3041" w:rsidRPr="005B3041" w:rsidRDefault="005B3041" w:rsidP="004C4510">
      <w:pPr>
        <w:spacing w:after="0" w:line="240" w:lineRule="auto"/>
        <w:ind w:left="1411" w:firstLine="706"/>
        <w:jc w:val="right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</w:rPr>
        <w:t>от гр. ________________________________</w:t>
      </w:r>
    </w:p>
    <w:p w:rsidR="005B3041" w:rsidRPr="004C4510" w:rsidRDefault="005B3041" w:rsidP="004C4510">
      <w:pPr>
        <w:spacing w:after="0" w:line="240" w:lineRule="auto"/>
        <w:ind w:left="1411" w:firstLine="706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4C4510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)</w:t>
      </w:r>
    </w:p>
    <w:p w:rsidR="005B3041" w:rsidRPr="005B3041" w:rsidRDefault="005B3041" w:rsidP="004C4510">
      <w:pPr>
        <w:spacing w:after="0" w:line="240" w:lineRule="auto"/>
        <w:ind w:left="1411" w:firstLine="706"/>
        <w:jc w:val="right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</w:rPr>
        <w:t>Паспорт_____ ________________________</w:t>
      </w:r>
    </w:p>
    <w:p w:rsidR="005B3041" w:rsidRPr="005B3041" w:rsidRDefault="005B3041" w:rsidP="004C4510">
      <w:pPr>
        <w:spacing w:after="0" w:line="240" w:lineRule="auto"/>
        <w:ind w:left="1411" w:firstLine="706"/>
        <w:jc w:val="right"/>
        <w:rPr>
          <w:rFonts w:ascii="Times New Roman" w:hAnsi="Times New Roman" w:cs="Times New Roman"/>
          <w:color w:val="000000"/>
        </w:rPr>
      </w:pPr>
      <w:r w:rsidRPr="004C4510">
        <w:rPr>
          <w:rFonts w:ascii="Times New Roman" w:hAnsi="Times New Roman" w:cs="Times New Roman"/>
          <w:color w:val="000000"/>
          <w:sz w:val="16"/>
          <w:szCs w:val="16"/>
        </w:rPr>
        <w:t>(Серия, номер, когда и кем выдан</w:t>
      </w:r>
      <w:r w:rsidRPr="005B304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5B3041" w:rsidRPr="005B3041" w:rsidRDefault="005B3041" w:rsidP="004C4510">
      <w:pPr>
        <w:spacing w:after="0" w:line="240" w:lineRule="auto"/>
        <w:ind w:left="1411" w:firstLine="706"/>
        <w:jc w:val="right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</w:rPr>
        <w:t>Зарегистрированного по адресу:_________</w:t>
      </w:r>
    </w:p>
    <w:p w:rsidR="005B3041" w:rsidRPr="005B3041" w:rsidRDefault="005B3041" w:rsidP="004C4510">
      <w:pPr>
        <w:spacing w:after="0" w:line="240" w:lineRule="auto"/>
        <w:ind w:left="1411" w:firstLine="706"/>
        <w:jc w:val="right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</w:rPr>
        <w:t>____________________________________</w:t>
      </w:r>
    </w:p>
    <w:p w:rsidR="005B3041" w:rsidRPr="005B3041" w:rsidRDefault="005B3041" w:rsidP="004C4510">
      <w:pPr>
        <w:spacing w:after="0" w:line="240" w:lineRule="auto"/>
        <w:ind w:left="1411" w:firstLine="706"/>
        <w:rPr>
          <w:rFonts w:ascii="Times New Roman" w:hAnsi="Times New Roman" w:cs="Times New Roman"/>
          <w:color w:val="000000"/>
        </w:rPr>
      </w:pPr>
    </w:p>
    <w:p w:rsidR="005B3041" w:rsidRPr="004C4510" w:rsidRDefault="005B3041" w:rsidP="005B3041">
      <w:pPr>
        <w:spacing w:line="240" w:lineRule="auto"/>
        <w:ind w:left="1411" w:firstLine="706"/>
        <w:rPr>
          <w:rFonts w:ascii="Times New Roman" w:hAnsi="Times New Roman" w:cs="Times New Roman"/>
          <w:b/>
          <w:color w:val="000000"/>
        </w:rPr>
      </w:pPr>
      <w:r w:rsidRPr="004C4510">
        <w:rPr>
          <w:rFonts w:ascii="Times New Roman" w:hAnsi="Times New Roman" w:cs="Times New Roman"/>
          <w:b/>
          <w:color w:val="000000"/>
        </w:rPr>
        <w:t xml:space="preserve">            ЗАЯВЛЕНИЕ</w:t>
      </w:r>
    </w:p>
    <w:p w:rsidR="005B3041" w:rsidRPr="005B3041" w:rsidRDefault="005B3041" w:rsidP="004C4510">
      <w:pPr>
        <w:spacing w:after="0" w:line="240" w:lineRule="auto"/>
        <w:ind w:left="1411" w:firstLine="706"/>
        <w:rPr>
          <w:rFonts w:ascii="Times New Roman" w:hAnsi="Times New Roman" w:cs="Times New Roman"/>
          <w:color w:val="000000"/>
        </w:rPr>
      </w:pPr>
    </w:p>
    <w:p w:rsidR="005B3041" w:rsidRPr="005B3041" w:rsidRDefault="005B3041" w:rsidP="004C451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</w:rPr>
        <w:t>Прошу предоставить мне муниципальную услугу_________________________________________</w:t>
      </w:r>
    </w:p>
    <w:p w:rsidR="005B3041" w:rsidRPr="004C4510" w:rsidRDefault="005B3041" w:rsidP="004C4510">
      <w:pPr>
        <w:spacing w:after="0" w:line="240" w:lineRule="auto"/>
        <w:ind w:left="1411" w:firstLine="706"/>
        <w:rPr>
          <w:rFonts w:ascii="Times New Roman" w:hAnsi="Times New Roman" w:cs="Times New Roman"/>
          <w:color w:val="000000"/>
          <w:sz w:val="16"/>
          <w:szCs w:val="16"/>
        </w:rPr>
      </w:pPr>
      <w:r w:rsidRPr="004C4510">
        <w:rPr>
          <w:rFonts w:ascii="Times New Roman" w:hAnsi="Times New Roman" w:cs="Times New Roman"/>
          <w:color w:val="000000"/>
          <w:sz w:val="16"/>
          <w:szCs w:val="16"/>
        </w:rPr>
        <w:t>Описание услуги</w:t>
      </w:r>
    </w:p>
    <w:p w:rsidR="005B3041" w:rsidRPr="005B3041" w:rsidRDefault="004C4510" w:rsidP="004C4510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</w:t>
      </w:r>
    </w:p>
    <w:p w:rsidR="005B3041" w:rsidRDefault="005B3041" w:rsidP="004C4510">
      <w:pPr>
        <w:spacing w:after="0" w:line="240" w:lineRule="auto"/>
        <w:ind w:left="1411" w:firstLine="706"/>
        <w:rPr>
          <w:rFonts w:ascii="Times New Roman" w:hAnsi="Times New Roman" w:cs="Times New Roman"/>
          <w:color w:val="000000"/>
        </w:rPr>
      </w:pPr>
    </w:p>
    <w:p w:rsidR="004C4510" w:rsidRDefault="004C4510" w:rsidP="004C4510">
      <w:pPr>
        <w:spacing w:after="0" w:line="240" w:lineRule="auto"/>
        <w:ind w:left="1411" w:firstLine="706"/>
        <w:rPr>
          <w:rFonts w:ascii="Times New Roman" w:hAnsi="Times New Roman" w:cs="Times New Roman"/>
          <w:color w:val="000000"/>
        </w:rPr>
      </w:pPr>
    </w:p>
    <w:p w:rsidR="004C4510" w:rsidRDefault="004C4510" w:rsidP="004C4510">
      <w:pPr>
        <w:spacing w:after="0" w:line="240" w:lineRule="auto"/>
        <w:ind w:left="1411" w:firstLine="706"/>
        <w:rPr>
          <w:rFonts w:ascii="Times New Roman" w:hAnsi="Times New Roman" w:cs="Times New Roman"/>
          <w:color w:val="000000"/>
        </w:rPr>
      </w:pPr>
    </w:p>
    <w:p w:rsidR="004C4510" w:rsidRDefault="004C4510" w:rsidP="004C4510">
      <w:pPr>
        <w:spacing w:after="0" w:line="240" w:lineRule="auto"/>
        <w:ind w:left="1411" w:firstLine="706"/>
        <w:rPr>
          <w:rFonts w:ascii="Times New Roman" w:hAnsi="Times New Roman" w:cs="Times New Roman"/>
          <w:color w:val="000000"/>
        </w:rPr>
      </w:pPr>
    </w:p>
    <w:p w:rsidR="004C4510" w:rsidRDefault="004C4510" w:rsidP="004C4510">
      <w:pPr>
        <w:spacing w:after="0" w:line="240" w:lineRule="auto"/>
        <w:ind w:left="1411" w:firstLine="706"/>
        <w:rPr>
          <w:rFonts w:ascii="Times New Roman" w:hAnsi="Times New Roman" w:cs="Times New Roman"/>
          <w:color w:val="000000"/>
        </w:rPr>
      </w:pPr>
    </w:p>
    <w:p w:rsidR="004C4510" w:rsidRPr="005B3041" w:rsidRDefault="004C4510" w:rsidP="004C4510">
      <w:pPr>
        <w:spacing w:after="0" w:line="240" w:lineRule="auto"/>
        <w:ind w:left="1411" w:firstLine="706"/>
        <w:rPr>
          <w:rFonts w:ascii="Times New Roman" w:hAnsi="Times New Roman" w:cs="Times New Roman"/>
          <w:color w:val="000000"/>
        </w:rPr>
      </w:pPr>
    </w:p>
    <w:p w:rsidR="005B3041" w:rsidRPr="005B3041" w:rsidRDefault="004C4510" w:rsidP="004C451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_______________                      ___________________________                  </w:t>
      </w:r>
      <w:r w:rsidR="005B3041" w:rsidRPr="005B3041">
        <w:rPr>
          <w:rFonts w:ascii="Times New Roman" w:hAnsi="Times New Roman" w:cs="Times New Roman"/>
          <w:color w:val="000000"/>
        </w:rPr>
        <w:t xml:space="preserve"> «___»_______ _____года</w:t>
      </w:r>
    </w:p>
    <w:p w:rsidR="005B3041" w:rsidRPr="004C4510" w:rsidRDefault="005B3041" w:rsidP="004C4510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4510">
        <w:rPr>
          <w:rFonts w:ascii="Times New Roman" w:hAnsi="Times New Roman" w:cs="Times New Roman"/>
          <w:color w:val="000000"/>
          <w:sz w:val="16"/>
          <w:szCs w:val="16"/>
        </w:rPr>
        <w:t xml:space="preserve">подпись </w:t>
      </w:r>
      <w:r w:rsidR="004C4510" w:rsidRPr="004C4510">
        <w:rPr>
          <w:rFonts w:ascii="Times New Roman" w:hAnsi="Times New Roman" w:cs="Times New Roman"/>
          <w:color w:val="000000"/>
          <w:sz w:val="16"/>
          <w:szCs w:val="16"/>
        </w:rPr>
        <w:t>( Ф.И.О.        )</w:t>
      </w:r>
    </w:p>
    <w:p w:rsidR="005B3041" w:rsidRDefault="005B3041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4C4510" w:rsidRDefault="004C4510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4C4510" w:rsidRDefault="004C4510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4C4510" w:rsidRDefault="004C4510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4C4510" w:rsidRDefault="004C4510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4C4510" w:rsidRDefault="004C4510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4C4510" w:rsidRDefault="004C4510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4C4510" w:rsidRDefault="004C4510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4C4510" w:rsidRDefault="004C4510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4C4510" w:rsidRDefault="004C4510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4C4510" w:rsidRDefault="004C4510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4C4510" w:rsidRDefault="004C4510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4C4510" w:rsidRDefault="004C4510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4C4510" w:rsidRDefault="004C4510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4C4510" w:rsidRDefault="004C4510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FD1724" w:rsidRPr="005B3041" w:rsidRDefault="00FD1724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5B3041" w:rsidRPr="005B3041" w:rsidRDefault="005B3041" w:rsidP="00FD172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</w:rPr>
        <w:t xml:space="preserve">Приложение № 2 </w:t>
      </w:r>
    </w:p>
    <w:p w:rsidR="005B3041" w:rsidRPr="005B3041" w:rsidRDefault="005B3041" w:rsidP="00FD1724">
      <w:pPr>
        <w:spacing w:after="0" w:line="240" w:lineRule="auto"/>
        <w:ind w:left="1411" w:firstLine="706"/>
        <w:jc w:val="right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</w:rPr>
        <w:t>К административному регламенту</w:t>
      </w:r>
    </w:p>
    <w:p w:rsidR="005B3041" w:rsidRPr="005B3041" w:rsidRDefault="005B3041" w:rsidP="00FD1724">
      <w:pPr>
        <w:spacing w:after="0" w:line="240" w:lineRule="auto"/>
        <w:ind w:left="1411" w:firstLine="706"/>
        <w:jc w:val="right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</w:rPr>
        <w:t>«Совершение нотариальных действий»</w:t>
      </w:r>
    </w:p>
    <w:p w:rsidR="005B3041" w:rsidRPr="005B3041" w:rsidRDefault="005B3041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</w:rPr>
        <w:t>БЛОК-СХЕМА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</w:rPr>
        <w:t>последовательности действий при предоставлении муниципальной услуги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5B3041">
        <w:rPr>
          <w:rFonts w:ascii="Times New Roman" w:hAnsi="Times New Roman" w:cs="Times New Roman"/>
          <w:b/>
          <w:color w:val="000000"/>
        </w:rPr>
        <w:t>«Удостоверение  доверенности»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Личное обращение гражданина, если не возможно (болезнь, инвалидность), то его доверенного лица, либо выезд главы администрации на дом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Проверка документа, удостоверяющего личность гражданина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Оформление доверенности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Зачитывание вслух содержания доверенности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 xml:space="preserve">Подписание документа заявителем собственноручно, если не возможно (болезнь, физические недостатки), то др. гражданином с указанием причины, в присутствии заявителя и </w:t>
      </w:r>
      <w:r w:rsidR="004C4510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 xml:space="preserve">специалиста </w:t>
      </w: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 xml:space="preserve"> администрации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Совершение удостоверительных надписей с оттиском печати Администрации поселения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Выписка квитанции на оплату доверенности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Оплата услуги в Сбербанке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Предоставление копии об оплате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Регистрация в реестре для регистрации нотариальных действий</w:t>
      </w:r>
    </w:p>
    <w:p w:rsidR="005B3041" w:rsidRPr="005B3041" w:rsidRDefault="005B3041" w:rsidP="005B3041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5B3041" w:rsidRDefault="005B3041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4C4510" w:rsidRDefault="004C4510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4C4510" w:rsidRDefault="004C4510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4C4510" w:rsidRDefault="004C4510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4C4510" w:rsidRDefault="004C4510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FD1724" w:rsidRDefault="00FD1724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5B3041" w:rsidRPr="005B3041" w:rsidRDefault="005B3041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5B3041" w:rsidRPr="005B3041" w:rsidRDefault="005B3041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5B3041" w:rsidRPr="005B3041" w:rsidRDefault="005B3041" w:rsidP="00FD172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</w:rPr>
        <w:t xml:space="preserve">Приложение № 3 </w:t>
      </w:r>
    </w:p>
    <w:p w:rsidR="005B3041" w:rsidRPr="005B3041" w:rsidRDefault="005B3041" w:rsidP="00FD172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</w:rPr>
        <w:t xml:space="preserve">К административному регламенту </w:t>
      </w:r>
    </w:p>
    <w:p w:rsidR="005B3041" w:rsidRPr="005B3041" w:rsidRDefault="005B3041" w:rsidP="00FD1724">
      <w:pPr>
        <w:spacing w:after="0" w:line="240" w:lineRule="auto"/>
        <w:ind w:left="1411" w:firstLine="706"/>
        <w:jc w:val="right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</w:rPr>
        <w:t>«Совершение нотариальных действий»</w:t>
      </w:r>
    </w:p>
    <w:p w:rsidR="005B3041" w:rsidRPr="005B3041" w:rsidRDefault="005B3041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</w:rPr>
        <w:t>БЛОК-СХЕМА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</w:rPr>
        <w:t>последовательности действий при предоставлении муниципальной услуги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5B3041">
        <w:rPr>
          <w:rFonts w:ascii="Times New Roman" w:hAnsi="Times New Roman" w:cs="Times New Roman"/>
          <w:b/>
          <w:color w:val="000000"/>
        </w:rPr>
        <w:t>«Свидетельствование подлинности подписи на документах»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Личное обращение гражданина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 xml:space="preserve">Проверка документов, предоставляемых заявителем, в случае не соответствия, мотивированный отказ </w:t>
      </w:r>
    </w:p>
    <w:p w:rsidR="005B3041" w:rsidRPr="005B3041" w:rsidRDefault="005B3041" w:rsidP="005B3041">
      <w:pPr>
        <w:spacing w:line="240" w:lineRule="auto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Оформление свидетельствования подлинности подписи на документе по предусмотренной законодательством Российской Федерации обязательной нотариальной формепечати администрации поселения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sz w:val="26"/>
          <w:szCs w:val="26"/>
          <w:bdr w:val="single" w:sz="6" w:space="4" w:color="000000" w:frame="1"/>
          <w:shd w:val="clear" w:color="auto" w:fill="FFFFFF"/>
        </w:rPr>
        <w:t xml:space="preserve">Выписка квитанции на оплату 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Оплата услуги в Сбербанке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Предоставление копии квитанции об оплате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Регистрация в реестре для регистрации нотариальных действий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Выдача заявителю документа с засвидетельствованной подлинностью подписи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</w:p>
    <w:p w:rsidR="005B3041" w:rsidRPr="005B3041" w:rsidRDefault="005B3041" w:rsidP="005B3041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5B3041" w:rsidRPr="005B3041" w:rsidRDefault="005B3041" w:rsidP="005B3041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5B3041" w:rsidRPr="005B3041" w:rsidRDefault="005B3041" w:rsidP="005B3041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5B3041" w:rsidRPr="005B3041" w:rsidRDefault="005B3041" w:rsidP="005B3041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5B3041" w:rsidRPr="005B3041" w:rsidRDefault="005B3041" w:rsidP="005B3041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5B3041" w:rsidRDefault="005B3041" w:rsidP="005B3041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4C4510" w:rsidRDefault="004C4510" w:rsidP="005B3041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4C4510" w:rsidRDefault="004C4510" w:rsidP="005B3041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4C4510" w:rsidRDefault="004C4510" w:rsidP="005B3041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FD1724" w:rsidRDefault="00FD1724" w:rsidP="005B3041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4C4510" w:rsidRPr="005B3041" w:rsidRDefault="004C4510" w:rsidP="005B3041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5B3041" w:rsidRPr="005B3041" w:rsidRDefault="005B3041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</w:rPr>
        <w:t>Приложение 4</w:t>
      </w:r>
    </w:p>
    <w:p w:rsidR="005B3041" w:rsidRPr="005B3041" w:rsidRDefault="005B3041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</w:rPr>
        <w:t>к административному регламенту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</w:rPr>
        <w:t>БЛОК-СХЕМА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</w:rPr>
        <w:t>последовательности действий при предоставлении муниципальной услуги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5B3041">
        <w:rPr>
          <w:rFonts w:ascii="Times New Roman" w:hAnsi="Times New Roman" w:cs="Times New Roman"/>
          <w:b/>
          <w:color w:val="000000"/>
        </w:rPr>
        <w:t>«Свидетельствование верности копий документов и выписок из них</w:t>
      </w:r>
      <w:r w:rsidRPr="005B3041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Личное обращение гражданина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 xml:space="preserve">Проверка документов, предоставляемых заявителем, в случае не соответствия, мотивированный отказ 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Сличение копии с подлинником документа</w:t>
      </w:r>
    </w:p>
    <w:p w:rsidR="005B3041" w:rsidRPr="005B3041" w:rsidRDefault="005B3041" w:rsidP="005B3041">
      <w:pPr>
        <w:spacing w:line="240" w:lineRule="auto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 xml:space="preserve">совершение удостоверительных надписей с применением штампа с текстом соответствующей надписи и оттискапечати 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 xml:space="preserve">Выписка квитанции на оплату 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Оплата услуги в Сбербанке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Предоставление копии об оплате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регистрация в реестре для регистрации нотариальных действий</w:t>
      </w:r>
    </w:p>
    <w:p w:rsidR="005B3041" w:rsidRPr="005B3041" w:rsidRDefault="005B3041" w:rsidP="005B3041">
      <w:pPr>
        <w:spacing w:line="240" w:lineRule="auto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Выдача заявителю свидетельствуемой копии документа</w:t>
      </w:r>
    </w:p>
    <w:p w:rsidR="005B3041" w:rsidRPr="005B3041" w:rsidRDefault="005B3041" w:rsidP="005B3041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p w:rsidR="005B3041" w:rsidRPr="005B3041" w:rsidRDefault="005B3041" w:rsidP="005B3041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5B3041" w:rsidRPr="005B3041" w:rsidRDefault="005B3041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5B3041" w:rsidRPr="005B3041" w:rsidRDefault="005B3041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5B3041" w:rsidRPr="005B3041" w:rsidRDefault="005B3041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5B3041" w:rsidRDefault="005B3041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4C4510" w:rsidRDefault="004C4510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4C4510" w:rsidRDefault="004C4510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4C4510" w:rsidRDefault="004C4510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4C4510" w:rsidRPr="005B3041" w:rsidRDefault="004C4510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5B3041" w:rsidRPr="005B3041" w:rsidRDefault="005B3041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5B3041" w:rsidRPr="005B3041" w:rsidRDefault="005B3041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</w:rPr>
        <w:t>Приложение № 5</w:t>
      </w:r>
    </w:p>
    <w:p w:rsidR="005B3041" w:rsidRPr="005B3041" w:rsidRDefault="005B3041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</w:rPr>
        <w:t xml:space="preserve">К административному регламенту 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</w:rPr>
        <w:t>БЛОК-СХЕМА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</w:rPr>
        <w:t>последовательности действий при предоставлении муниципальной услуги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5B3041">
        <w:rPr>
          <w:rFonts w:ascii="Times New Roman" w:hAnsi="Times New Roman" w:cs="Times New Roman"/>
          <w:b/>
          <w:color w:val="000000"/>
        </w:rPr>
        <w:t>«Выдача дубликата документа»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Личное обращение гражданина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 xml:space="preserve">Проверка документов, предоставляемых заявителем, в случае несоответствия, мотивированный отказ 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Оформление дубликата документа с удостоверительной записью и оттиском печати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 xml:space="preserve">Выписка квитанции на оплату 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Оплата услуги в Сбербанке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Предоставление копии квитанции об оплате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Регистрация в реестре для регистрации нотариальных действий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Выдача заявителю дубликата</w:t>
      </w:r>
    </w:p>
    <w:p w:rsidR="005B3041" w:rsidRPr="005B3041" w:rsidRDefault="005B3041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5B3041" w:rsidRPr="005B3041" w:rsidRDefault="005B3041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5B3041" w:rsidRPr="005B3041" w:rsidRDefault="005B3041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5B3041" w:rsidRPr="005B3041" w:rsidRDefault="005B3041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5B3041" w:rsidRPr="005B3041" w:rsidRDefault="005B3041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5B3041" w:rsidRPr="005B3041" w:rsidRDefault="005B3041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5B3041" w:rsidRDefault="005B3041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4C4510" w:rsidRDefault="004C4510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4C4510" w:rsidRDefault="004C4510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4C4510" w:rsidRDefault="004C4510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4C4510" w:rsidRDefault="004C4510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4C4510" w:rsidRDefault="004C4510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4C4510" w:rsidRPr="005B3041" w:rsidRDefault="004C4510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5B3041" w:rsidRPr="005B3041" w:rsidRDefault="005B3041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5B3041" w:rsidRPr="005B3041" w:rsidRDefault="005B3041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5B3041" w:rsidRPr="005B3041" w:rsidRDefault="005B3041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</w:rPr>
        <w:t>Приложение № 6</w:t>
      </w:r>
    </w:p>
    <w:p w:rsidR="005B3041" w:rsidRPr="005B3041" w:rsidRDefault="005B3041" w:rsidP="005B3041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</w:rPr>
        <w:t xml:space="preserve">К административному регламенту 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</w:rPr>
        <w:t>БЛОК-СХЕМА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</w:rPr>
        <w:t>последовательности действий при предоставлении муниципальной услуги</w:t>
      </w:r>
    </w:p>
    <w:p w:rsidR="005B3041" w:rsidRPr="005B3041" w:rsidRDefault="005B3041" w:rsidP="005B3041">
      <w:pPr>
        <w:spacing w:line="240" w:lineRule="auto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</w:rPr>
        <w:t xml:space="preserve">                                                «Удостоверение завещания» 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Личное обращение гражданина, если не возможно (болезнь, инвалидность), то его доверенного лица, либо выезд главы администрации на дом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Проверка документа, удостоверяющего личность гражданина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720090</wp:posOffset>
            </wp:positionH>
            <wp:positionV relativeFrom="line">
              <wp:posOffset>-4970145</wp:posOffset>
            </wp:positionV>
            <wp:extent cx="85725" cy="238125"/>
            <wp:effectExtent l="0" t="0" r="9525" b="9525"/>
            <wp:wrapSquare wrapText="bothSides"/>
            <wp:docPr id="3" name="Рисунок 3" descr="tmpJ6kJGX_html_57aed7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mpJ6kJGX_html_57aed7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Оформление завещания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-720090</wp:posOffset>
            </wp:positionH>
            <wp:positionV relativeFrom="line">
              <wp:posOffset>-5443855</wp:posOffset>
            </wp:positionV>
            <wp:extent cx="85725" cy="238125"/>
            <wp:effectExtent l="0" t="0" r="9525" b="9525"/>
            <wp:wrapSquare wrapText="bothSides"/>
            <wp:docPr id="2" name="Рисунок 2" descr="tmpJ6kJGX_html_57aed7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mpJ6kJGX_html_57aed7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Зачитывание вслух содержания завещания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720090</wp:posOffset>
            </wp:positionH>
            <wp:positionV relativeFrom="line">
              <wp:posOffset>-5917565</wp:posOffset>
            </wp:positionV>
            <wp:extent cx="85725" cy="238125"/>
            <wp:effectExtent l="0" t="0" r="9525" b="9525"/>
            <wp:wrapSquare wrapText="bothSides"/>
            <wp:docPr id="1" name="Рисунок 1" descr="tmpJ6kJGX_html_57aed7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mpJ6kJGX_html_57aed7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Подписание документа заявителем собственноручно, если не возможно (болезнь, физические недостатки), то др. гражданином с указанием при</w:t>
      </w:r>
      <w:r w:rsidR="004C4510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чины, в присутствии заявителя и специалиста</w:t>
      </w: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 xml:space="preserve"> администрации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Совершение удостоверительных надписей с оттиском печати Администрации поселения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Выписка квитанции на оплату завещания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Оплата услуги в Сбербанке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Предоставление копии об оплате</w:t>
      </w:r>
    </w:p>
    <w:p w:rsidR="005B3041" w:rsidRPr="005B3041" w:rsidRDefault="005B3041" w:rsidP="005B3041">
      <w:pPr>
        <w:spacing w:line="240" w:lineRule="auto"/>
        <w:jc w:val="center"/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</w:pPr>
      <w:r w:rsidRPr="005B3041">
        <w:rPr>
          <w:rFonts w:ascii="Times New Roman" w:hAnsi="Times New Roman" w:cs="Times New Roman"/>
          <w:color w:val="000000"/>
          <w:bdr w:val="single" w:sz="6" w:space="4" w:color="000000" w:frame="1"/>
          <w:shd w:val="clear" w:color="auto" w:fill="FFFFFF"/>
        </w:rPr>
        <w:t>Регистрация в реестре для регистрации нотариальных действий</w:t>
      </w:r>
    </w:p>
    <w:p w:rsidR="005B3041" w:rsidRPr="005B3041" w:rsidRDefault="005B3041" w:rsidP="005B3041">
      <w:pPr>
        <w:spacing w:after="240" w:line="240" w:lineRule="auto"/>
        <w:ind w:firstLine="706"/>
        <w:jc w:val="center"/>
        <w:rPr>
          <w:rFonts w:ascii="Times New Roman" w:hAnsi="Times New Roman" w:cs="Times New Roman"/>
          <w:color w:val="000000"/>
        </w:rPr>
      </w:pPr>
    </w:p>
    <w:p w:rsidR="005B3041" w:rsidRPr="005B3041" w:rsidRDefault="005B3041" w:rsidP="005B3041">
      <w:pPr>
        <w:spacing w:after="240" w:line="240" w:lineRule="auto"/>
        <w:ind w:firstLine="706"/>
        <w:jc w:val="center"/>
        <w:rPr>
          <w:rFonts w:ascii="Times New Roman" w:hAnsi="Times New Roman" w:cs="Times New Roman"/>
          <w:color w:val="000000"/>
        </w:rPr>
      </w:pPr>
    </w:p>
    <w:p w:rsidR="005B3041" w:rsidRPr="005B3041" w:rsidRDefault="005B3041" w:rsidP="005B3041">
      <w:pPr>
        <w:spacing w:after="240" w:line="240" w:lineRule="auto"/>
        <w:ind w:firstLine="706"/>
        <w:jc w:val="center"/>
        <w:rPr>
          <w:rFonts w:ascii="Times New Roman" w:hAnsi="Times New Roman" w:cs="Times New Roman"/>
          <w:color w:val="000000"/>
        </w:rPr>
      </w:pPr>
    </w:p>
    <w:p w:rsidR="005B3041" w:rsidRPr="005B3041" w:rsidRDefault="005B3041" w:rsidP="005B3041">
      <w:pPr>
        <w:spacing w:after="240" w:line="240" w:lineRule="auto"/>
        <w:ind w:firstLine="706"/>
        <w:jc w:val="center"/>
        <w:rPr>
          <w:rFonts w:ascii="Times New Roman" w:hAnsi="Times New Roman" w:cs="Times New Roman"/>
          <w:color w:val="000000"/>
        </w:rPr>
      </w:pPr>
    </w:p>
    <w:p w:rsidR="005B3041" w:rsidRPr="005B3041" w:rsidRDefault="005B3041" w:rsidP="005B3041">
      <w:pPr>
        <w:spacing w:after="240" w:line="240" w:lineRule="auto"/>
        <w:ind w:firstLine="706"/>
        <w:jc w:val="center"/>
        <w:rPr>
          <w:rFonts w:ascii="Times New Roman" w:hAnsi="Times New Roman" w:cs="Times New Roman"/>
          <w:color w:val="000000"/>
        </w:rPr>
      </w:pPr>
    </w:p>
    <w:sectPr w:rsidR="005B3041" w:rsidRPr="005B3041" w:rsidSect="00223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B4" w:rsidRDefault="009859B4" w:rsidP="001C48F2">
      <w:pPr>
        <w:spacing w:after="0" w:line="240" w:lineRule="auto"/>
      </w:pPr>
      <w:r>
        <w:separator/>
      </w:r>
    </w:p>
  </w:endnote>
  <w:endnote w:type="continuationSeparator" w:id="1">
    <w:p w:rsidR="009859B4" w:rsidRDefault="009859B4" w:rsidP="001C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B4" w:rsidRDefault="009859B4" w:rsidP="001C48F2">
      <w:pPr>
        <w:spacing w:after="0" w:line="240" w:lineRule="auto"/>
      </w:pPr>
      <w:r>
        <w:separator/>
      </w:r>
    </w:p>
  </w:footnote>
  <w:footnote w:type="continuationSeparator" w:id="1">
    <w:p w:rsidR="009859B4" w:rsidRDefault="009859B4" w:rsidP="001C4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4EB0"/>
    <w:multiLevelType w:val="multilevel"/>
    <w:tmpl w:val="F858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85970"/>
    <w:multiLevelType w:val="multilevel"/>
    <w:tmpl w:val="DEF8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265DE"/>
    <w:multiLevelType w:val="multilevel"/>
    <w:tmpl w:val="8704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767146"/>
    <w:multiLevelType w:val="multilevel"/>
    <w:tmpl w:val="8EEA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9479F3"/>
    <w:multiLevelType w:val="multilevel"/>
    <w:tmpl w:val="65C2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C6349B"/>
    <w:multiLevelType w:val="multilevel"/>
    <w:tmpl w:val="A926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760C6A"/>
    <w:multiLevelType w:val="multilevel"/>
    <w:tmpl w:val="C728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2D3045"/>
    <w:multiLevelType w:val="multilevel"/>
    <w:tmpl w:val="06B0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3D5AE3"/>
    <w:multiLevelType w:val="multilevel"/>
    <w:tmpl w:val="EDC0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245903"/>
    <w:multiLevelType w:val="multilevel"/>
    <w:tmpl w:val="0BAA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15F19"/>
    <w:rsid w:val="000C2FE3"/>
    <w:rsid w:val="001204C1"/>
    <w:rsid w:val="00156291"/>
    <w:rsid w:val="001C48F2"/>
    <w:rsid w:val="00223ECC"/>
    <w:rsid w:val="00232D30"/>
    <w:rsid w:val="00313B5F"/>
    <w:rsid w:val="00315F19"/>
    <w:rsid w:val="0037371F"/>
    <w:rsid w:val="00490AAB"/>
    <w:rsid w:val="004A2E4F"/>
    <w:rsid w:val="004C4510"/>
    <w:rsid w:val="004D4C6A"/>
    <w:rsid w:val="005A3DC1"/>
    <w:rsid w:val="005B3041"/>
    <w:rsid w:val="00697A01"/>
    <w:rsid w:val="006E4F43"/>
    <w:rsid w:val="006F37F8"/>
    <w:rsid w:val="007C6FF6"/>
    <w:rsid w:val="00892683"/>
    <w:rsid w:val="009104A9"/>
    <w:rsid w:val="0091702E"/>
    <w:rsid w:val="009859B4"/>
    <w:rsid w:val="00A848F2"/>
    <w:rsid w:val="00B46DE3"/>
    <w:rsid w:val="00CC25C6"/>
    <w:rsid w:val="00CC47CD"/>
    <w:rsid w:val="00EF18E1"/>
    <w:rsid w:val="00F02129"/>
    <w:rsid w:val="00F37465"/>
    <w:rsid w:val="00F835CF"/>
    <w:rsid w:val="00FD1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5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313B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3B5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basedOn w:val="a0"/>
    <w:unhideWhenUsed/>
    <w:rsid w:val="00CC25C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C4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8F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C4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8F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5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313B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3B5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basedOn w:val="a0"/>
    <w:unhideWhenUsed/>
    <w:rsid w:val="00CC25C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C4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8F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C4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8F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logovskay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CF2B-B92B-44A3-B336-F6889811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258</Words>
  <Characters>35676</Characters>
  <Application>Microsoft Office Word</Application>
  <DocSecurity>0</DocSecurity>
  <Lines>29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ОСТАНОВЛЕНИЕ ГЛАВЫ</vt:lpstr>
      <vt:lpstr>    ЛОГОВСКОГО  СЕЛЬСКОГО ПОСЕЛЕНИЯ</vt:lpstr>
    </vt:vector>
  </TitlesOfParts>
  <Company/>
  <LinksUpToDate>false</LinksUpToDate>
  <CharactersWithSpaces>4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1</cp:lastModifiedBy>
  <cp:revision>2</cp:revision>
  <cp:lastPrinted>2014-06-10T07:52:00Z</cp:lastPrinted>
  <dcterms:created xsi:type="dcterms:W3CDTF">2014-11-10T07:42:00Z</dcterms:created>
  <dcterms:modified xsi:type="dcterms:W3CDTF">2014-11-10T07:42:00Z</dcterms:modified>
</cp:coreProperties>
</file>